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86A" w:rsidRDefault="007F286A" w:rsidP="00B54159">
      <w:pPr>
        <w:spacing w:line="312" w:lineRule="auto"/>
        <w:jc w:val="center"/>
        <w:rPr>
          <w:b/>
          <w:sz w:val="4"/>
        </w:rPr>
      </w:pPr>
    </w:p>
    <w:p w:rsidR="0040726E" w:rsidRDefault="0040726E" w:rsidP="00B54159">
      <w:pPr>
        <w:spacing w:line="312" w:lineRule="auto"/>
        <w:jc w:val="center"/>
        <w:rPr>
          <w:b/>
          <w:sz w:val="4"/>
        </w:rPr>
      </w:pPr>
    </w:p>
    <w:p w:rsidR="0040726E" w:rsidRDefault="0040726E" w:rsidP="00B54159">
      <w:pPr>
        <w:spacing w:line="312" w:lineRule="auto"/>
        <w:jc w:val="center"/>
        <w:rPr>
          <w:b/>
          <w:sz w:val="4"/>
        </w:rPr>
      </w:pPr>
    </w:p>
    <w:p w:rsidR="0040726E" w:rsidRDefault="0040726E" w:rsidP="00B54159">
      <w:pPr>
        <w:spacing w:line="312" w:lineRule="auto"/>
        <w:jc w:val="center"/>
        <w:rPr>
          <w:b/>
          <w:sz w:val="4"/>
        </w:rPr>
      </w:pPr>
    </w:p>
    <w:p w:rsidR="0040726E" w:rsidRPr="007F286A" w:rsidRDefault="0040726E" w:rsidP="00B54159">
      <w:pPr>
        <w:spacing w:line="312" w:lineRule="auto"/>
        <w:jc w:val="center"/>
        <w:rPr>
          <w:b/>
          <w:sz w:val="4"/>
        </w:rPr>
      </w:pPr>
    </w:p>
    <w:tbl>
      <w:tblPr>
        <w:tblStyle w:val="TabloKlavuzu"/>
        <w:tblW w:w="1006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6"/>
        <w:gridCol w:w="1286"/>
        <w:gridCol w:w="4961"/>
        <w:gridCol w:w="1417"/>
        <w:gridCol w:w="1134"/>
        <w:gridCol w:w="425"/>
        <w:gridCol w:w="421"/>
      </w:tblGrid>
      <w:tr w:rsidR="006C1ED6" w:rsidRPr="00283624" w:rsidTr="001328CA">
        <w:trPr>
          <w:trHeight w:val="143"/>
        </w:trPr>
        <w:tc>
          <w:tcPr>
            <w:tcW w:w="416" w:type="dxa"/>
            <w:vAlign w:val="center"/>
          </w:tcPr>
          <w:p w:rsidR="006C1ED6" w:rsidRPr="00283624" w:rsidRDefault="006C1ED6" w:rsidP="00AF6DC2">
            <w:pPr>
              <w:spacing w:line="312" w:lineRule="auto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:rsidR="006C1ED6" w:rsidRPr="003020DF" w:rsidRDefault="003020DF" w:rsidP="003020DF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3020DF">
              <w:rPr>
                <w:b/>
                <w:sz w:val="16"/>
                <w:szCs w:val="16"/>
              </w:rPr>
              <w:t>Konular</w:t>
            </w:r>
          </w:p>
        </w:tc>
        <w:tc>
          <w:tcPr>
            <w:tcW w:w="4961" w:type="dxa"/>
            <w:vAlign w:val="center"/>
          </w:tcPr>
          <w:p w:rsidR="006C1ED6" w:rsidRPr="003020DF" w:rsidRDefault="003020DF" w:rsidP="003020DF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3020DF">
              <w:rPr>
                <w:b/>
                <w:sz w:val="16"/>
                <w:szCs w:val="16"/>
              </w:rPr>
              <w:t>Alt Başlıklar</w:t>
            </w:r>
          </w:p>
        </w:tc>
        <w:tc>
          <w:tcPr>
            <w:tcW w:w="1417" w:type="dxa"/>
            <w:vAlign w:val="center"/>
          </w:tcPr>
          <w:p w:rsidR="006C1ED6" w:rsidRPr="003020DF" w:rsidRDefault="006C1ED6" w:rsidP="003020DF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3020DF">
              <w:rPr>
                <w:b/>
                <w:sz w:val="16"/>
                <w:szCs w:val="16"/>
              </w:rPr>
              <w:t xml:space="preserve">Konu Anlatımı </w:t>
            </w:r>
            <w:r w:rsidRPr="003020DF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1134" w:type="dxa"/>
            <w:vAlign w:val="center"/>
          </w:tcPr>
          <w:p w:rsidR="006C1ED6" w:rsidRPr="003020DF" w:rsidRDefault="006C1ED6" w:rsidP="003020DF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3020DF">
              <w:rPr>
                <w:b/>
                <w:sz w:val="16"/>
                <w:szCs w:val="16"/>
              </w:rPr>
              <w:t>Soru Sayısı</w:t>
            </w:r>
          </w:p>
        </w:tc>
        <w:tc>
          <w:tcPr>
            <w:tcW w:w="846" w:type="dxa"/>
            <w:gridSpan w:val="2"/>
            <w:vAlign w:val="center"/>
          </w:tcPr>
          <w:p w:rsidR="006C1ED6" w:rsidRPr="003020DF" w:rsidRDefault="006C1ED6" w:rsidP="003020DF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3020DF">
              <w:rPr>
                <w:b/>
                <w:sz w:val="16"/>
                <w:szCs w:val="16"/>
              </w:rPr>
              <w:t>D-Y</w:t>
            </w:r>
          </w:p>
        </w:tc>
      </w:tr>
      <w:tr w:rsidR="003020DF" w:rsidRPr="00283624" w:rsidTr="00687A29">
        <w:trPr>
          <w:trHeight w:val="302"/>
        </w:trPr>
        <w:tc>
          <w:tcPr>
            <w:tcW w:w="416" w:type="dxa"/>
            <w:vMerge w:val="restart"/>
            <w:vAlign w:val="center"/>
          </w:tcPr>
          <w:p w:rsidR="003020DF" w:rsidRPr="00283624" w:rsidRDefault="003020DF" w:rsidP="003020DF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  <w:r w:rsidRPr="0028362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6" w:type="dxa"/>
            <w:vMerge w:val="restart"/>
            <w:vAlign w:val="center"/>
          </w:tcPr>
          <w:p w:rsidR="003020DF" w:rsidRPr="00687A29" w:rsidRDefault="003020DF" w:rsidP="003020D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87A29">
              <w:rPr>
                <w:rFonts w:cstheme="minorHAnsi"/>
                <w:b/>
                <w:sz w:val="18"/>
                <w:szCs w:val="18"/>
              </w:rPr>
              <w:t>FİİLİMSİLER</w:t>
            </w:r>
          </w:p>
        </w:tc>
        <w:tc>
          <w:tcPr>
            <w:tcW w:w="4961" w:type="dxa"/>
            <w:vAlign w:val="center"/>
          </w:tcPr>
          <w:p w:rsidR="003020DF" w:rsidRPr="00687A29" w:rsidRDefault="003020DF" w:rsidP="00687A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87A29">
              <w:rPr>
                <w:rFonts w:cstheme="minorHAnsi"/>
                <w:sz w:val="18"/>
                <w:szCs w:val="18"/>
              </w:rPr>
              <w:t>Fiilimsiyle, fiil ve ad soylu kelimeler arasındaki farkları kavrar.</w:t>
            </w:r>
          </w:p>
        </w:tc>
        <w:tc>
          <w:tcPr>
            <w:tcW w:w="1417" w:type="dxa"/>
            <w:vAlign w:val="center"/>
          </w:tcPr>
          <w:p w:rsidR="003020DF" w:rsidRPr="00283624" w:rsidRDefault="003020DF" w:rsidP="003020D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020DF" w:rsidRPr="00283624" w:rsidRDefault="003020DF" w:rsidP="003020D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020DF" w:rsidRPr="00283624" w:rsidRDefault="003020DF" w:rsidP="003020D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3020DF" w:rsidRPr="00283624" w:rsidRDefault="003020DF" w:rsidP="003020D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3020DF" w:rsidRPr="00283624" w:rsidTr="00687A29">
        <w:trPr>
          <w:trHeight w:val="282"/>
        </w:trPr>
        <w:tc>
          <w:tcPr>
            <w:tcW w:w="416" w:type="dxa"/>
            <w:vMerge/>
            <w:vAlign w:val="center"/>
          </w:tcPr>
          <w:p w:rsidR="003020DF" w:rsidRPr="00283624" w:rsidRDefault="003020DF" w:rsidP="003020DF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3020DF" w:rsidRPr="00687A29" w:rsidRDefault="003020DF" w:rsidP="003020DF">
            <w:pPr>
              <w:spacing w:line="312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3020DF" w:rsidRPr="00687A29" w:rsidRDefault="003020DF" w:rsidP="00687A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87A29">
              <w:rPr>
                <w:rFonts w:cstheme="minorHAnsi"/>
                <w:sz w:val="18"/>
                <w:szCs w:val="18"/>
              </w:rPr>
              <w:t>Fiilimsilerin türlerini (isim fiil, sıfat fiil, zarf fiil) kavrar.</w:t>
            </w:r>
          </w:p>
        </w:tc>
        <w:tc>
          <w:tcPr>
            <w:tcW w:w="1417" w:type="dxa"/>
            <w:vAlign w:val="center"/>
          </w:tcPr>
          <w:p w:rsidR="003020DF" w:rsidRPr="00283624" w:rsidRDefault="003020DF" w:rsidP="003020D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020DF" w:rsidRPr="00283624" w:rsidRDefault="003020DF" w:rsidP="003020D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020DF" w:rsidRPr="00283624" w:rsidRDefault="003020DF" w:rsidP="003020D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3020DF" w:rsidRPr="00283624" w:rsidRDefault="003020DF" w:rsidP="003020D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3020DF" w:rsidRPr="00283624" w:rsidTr="00687A29">
        <w:trPr>
          <w:trHeight w:val="282"/>
        </w:trPr>
        <w:tc>
          <w:tcPr>
            <w:tcW w:w="416" w:type="dxa"/>
            <w:vMerge/>
            <w:vAlign w:val="center"/>
          </w:tcPr>
          <w:p w:rsidR="003020DF" w:rsidRPr="00283624" w:rsidRDefault="003020DF" w:rsidP="003020DF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3020DF" w:rsidRPr="00687A29" w:rsidRDefault="003020DF" w:rsidP="003020DF">
            <w:pPr>
              <w:spacing w:line="312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3020DF" w:rsidRPr="00687A29" w:rsidRDefault="003020DF" w:rsidP="00687A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87A29">
              <w:rPr>
                <w:rFonts w:cstheme="minorHAnsi"/>
                <w:sz w:val="18"/>
                <w:szCs w:val="18"/>
              </w:rPr>
              <w:t>Fiilimsilerin işlevlerini ve kullanım özelliklerini kavrar.</w:t>
            </w:r>
          </w:p>
        </w:tc>
        <w:tc>
          <w:tcPr>
            <w:tcW w:w="1417" w:type="dxa"/>
            <w:vAlign w:val="center"/>
          </w:tcPr>
          <w:p w:rsidR="003020DF" w:rsidRPr="00283624" w:rsidRDefault="003020DF" w:rsidP="003020D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020DF" w:rsidRPr="00283624" w:rsidRDefault="003020DF" w:rsidP="003020D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020DF" w:rsidRPr="00283624" w:rsidRDefault="003020DF" w:rsidP="003020D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3020DF" w:rsidRPr="00283624" w:rsidRDefault="003020DF" w:rsidP="003020D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3020DF" w:rsidRPr="00283624" w:rsidTr="00687A29">
        <w:trPr>
          <w:trHeight w:val="282"/>
        </w:trPr>
        <w:tc>
          <w:tcPr>
            <w:tcW w:w="416" w:type="dxa"/>
            <w:vMerge/>
            <w:vAlign w:val="center"/>
          </w:tcPr>
          <w:p w:rsidR="003020DF" w:rsidRPr="00283624" w:rsidRDefault="003020DF" w:rsidP="003020DF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3020DF" w:rsidRPr="00687A29" w:rsidRDefault="003020DF" w:rsidP="003020DF">
            <w:pPr>
              <w:spacing w:line="312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3020DF" w:rsidRPr="00687A29" w:rsidRDefault="003020DF" w:rsidP="00687A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87A29">
              <w:rPr>
                <w:rFonts w:cstheme="minorHAnsi"/>
                <w:sz w:val="18"/>
                <w:szCs w:val="18"/>
              </w:rPr>
              <w:t>Cümlede, fiilimsiye bağlı kelime gruplarını bulur.</w:t>
            </w:r>
          </w:p>
        </w:tc>
        <w:tc>
          <w:tcPr>
            <w:tcW w:w="1417" w:type="dxa"/>
            <w:vAlign w:val="center"/>
          </w:tcPr>
          <w:p w:rsidR="003020DF" w:rsidRPr="00283624" w:rsidRDefault="003020DF" w:rsidP="003020D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020DF" w:rsidRPr="00283624" w:rsidRDefault="003020DF" w:rsidP="003020D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020DF" w:rsidRPr="00283624" w:rsidRDefault="003020DF" w:rsidP="003020D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3020DF" w:rsidRPr="00283624" w:rsidRDefault="003020DF" w:rsidP="003020D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3020DF" w:rsidRPr="00283624" w:rsidTr="00687A29">
        <w:trPr>
          <w:trHeight w:val="325"/>
        </w:trPr>
        <w:tc>
          <w:tcPr>
            <w:tcW w:w="416" w:type="dxa"/>
            <w:vMerge w:val="restart"/>
            <w:vAlign w:val="center"/>
          </w:tcPr>
          <w:p w:rsidR="003020DF" w:rsidRPr="00283624" w:rsidRDefault="003020DF" w:rsidP="003020DF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  <w:r w:rsidRPr="0028362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86" w:type="dxa"/>
            <w:vMerge w:val="restart"/>
            <w:vAlign w:val="center"/>
          </w:tcPr>
          <w:p w:rsidR="003020DF" w:rsidRPr="00687A29" w:rsidRDefault="003020DF" w:rsidP="003020DF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:rsidR="003020DF" w:rsidRPr="00687A29" w:rsidRDefault="003020DF" w:rsidP="003020D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87A29">
              <w:rPr>
                <w:rFonts w:cstheme="minorHAnsi"/>
                <w:b/>
                <w:sz w:val="18"/>
                <w:szCs w:val="18"/>
              </w:rPr>
              <w:t>SÖZCÜKTE</w:t>
            </w:r>
          </w:p>
          <w:p w:rsidR="003020DF" w:rsidRPr="00687A29" w:rsidRDefault="003020DF" w:rsidP="003020D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7A29">
              <w:rPr>
                <w:rFonts w:asciiTheme="minorHAnsi" w:hAnsiTheme="minorHAnsi" w:cstheme="minorHAnsi"/>
                <w:b/>
                <w:sz w:val="18"/>
                <w:szCs w:val="18"/>
              </w:rPr>
              <w:t>ANLAM</w:t>
            </w:r>
          </w:p>
        </w:tc>
        <w:tc>
          <w:tcPr>
            <w:tcW w:w="4961" w:type="dxa"/>
            <w:vAlign w:val="center"/>
          </w:tcPr>
          <w:p w:rsidR="003020DF" w:rsidRPr="00687A29" w:rsidRDefault="003020DF" w:rsidP="00687A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87A29">
              <w:rPr>
                <w:rFonts w:cstheme="minorHAnsi"/>
                <w:sz w:val="18"/>
                <w:szCs w:val="18"/>
              </w:rPr>
              <w:t>Sözcüklerin cümle içerisinde kazandığı anlamları kavrar.</w:t>
            </w:r>
          </w:p>
        </w:tc>
        <w:tc>
          <w:tcPr>
            <w:tcW w:w="1417" w:type="dxa"/>
            <w:vAlign w:val="center"/>
          </w:tcPr>
          <w:p w:rsidR="003020DF" w:rsidRPr="00283624" w:rsidRDefault="003020DF" w:rsidP="003020D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020DF" w:rsidRPr="00283624" w:rsidRDefault="003020DF" w:rsidP="003020D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020DF" w:rsidRPr="00283624" w:rsidRDefault="003020DF" w:rsidP="003020D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3020DF" w:rsidRPr="00283624" w:rsidRDefault="003020DF" w:rsidP="003020D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3020DF" w:rsidRPr="00283624" w:rsidTr="00687A29">
        <w:trPr>
          <w:trHeight w:val="294"/>
        </w:trPr>
        <w:tc>
          <w:tcPr>
            <w:tcW w:w="416" w:type="dxa"/>
            <w:vMerge/>
            <w:vAlign w:val="center"/>
          </w:tcPr>
          <w:p w:rsidR="003020DF" w:rsidRPr="00283624" w:rsidRDefault="003020DF" w:rsidP="003020DF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3020DF" w:rsidRPr="00687A29" w:rsidRDefault="003020DF" w:rsidP="003020DF">
            <w:pPr>
              <w:spacing w:line="312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3020DF" w:rsidRPr="00687A29" w:rsidRDefault="003020DF" w:rsidP="00687A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87A29">
              <w:rPr>
                <w:rFonts w:cstheme="minorHAnsi"/>
                <w:sz w:val="18"/>
                <w:szCs w:val="18"/>
              </w:rPr>
              <w:t>Gerçek Anlamı (Temel Anlam) kavrar.</w:t>
            </w:r>
          </w:p>
        </w:tc>
        <w:tc>
          <w:tcPr>
            <w:tcW w:w="1417" w:type="dxa"/>
            <w:vAlign w:val="center"/>
          </w:tcPr>
          <w:p w:rsidR="003020DF" w:rsidRPr="00283624" w:rsidRDefault="003020DF" w:rsidP="003020D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020DF" w:rsidRPr="00283624" w:rsidRDefault="003020DF" w:rsidP="003020D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020DF" w:rsidRPr="00283624" w:rsidRDefault="003020DF" w:rsidP="003020D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3020DF" w:rsidRPr="00283624" w:rsidRDefault="003020DF" w:rsidP="003020D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3020DF" w:rsidRPr="00283624" w:rsidTr="00687A29">
        <w:trPr>
          <w:trHeight w:val="356"/>
        </w:trPr>
        <w:tc>
          <w:tcPr>
            <w:tcW w:w="416" w:type="dxa"/>
            <w:vMerge/>
            <w:vAlign w:val="center"/>
          </w:tcPr>
          <w:p w:rsidR="003020DF" w:rsidRPr="00283624" w:rsidRDefault="003020DF" w:rsidP="003020DF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3020DF" w:rsidRPr="00687A29" w:rsidRDefault="003020DF" w:rsidP="003020DF">
            <w:pPr>
              <w:spacing w:line="312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3020DF" w:rsidRPr="00687A29" w:rsidRDefault="003020DF" w:rsidP="00687A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87A29">
              <w:rPr>
                <w:rFonts w:cstheme="minorHAnsi"/>
                <w:sz w:val="18"/>
                <w:szCs w:val="18"/>
              </w:rPr>
              <w:t xml:space="preserve">Sözcüğün gerçek anlamı dışındaki anlamları (mecaz, yan anlam) ile </w:t>
            </w:r>
            <w:proofErr w:type="spellStart"/>
            <w:r w:rsidRPr="00687A29">
              <w:rPr>
                <w:rFonts w:cstheme="minorHAnsi"/>
                <w:sz w:val="18"/>
                <w:szCs w:val="18"/>
              </w:rPr>
              <w:t>terimsel</w:t>
            </w:r>
            <w:proofErr w:type="spellEnd"/>
            <w:r w:rsidRPr="00687A29">
              <w:rPr>
                <w:rFonts w:cstheme="minorHAnsi"/>
                <w:sz w:val="18"/>
                <w:szCs w:val="18"/>
              </w:rPr>
              <w:t xml:space="preserve"> anlamı kavrar.</w:t>
            </w:r>
          </w:p>
        </w:tc>
        <w:tc>
          <w:tcPr>
            <w:tcW w:w="1417" w:type="dxa"/>
            <w:vAlign w:val="center"/>
          </w:tcPr>
          <w:p w:rsidR="003020DF" w:rsidRPr="00283624" w:rsidRDefault="003020DF" w:rsidP="003020D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020DF" w:rsidRPr="00283624" w:rsidRDefault="003020DF" w:rsidP="003020D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020DF" w:rsidRPr="00283624" w:rsidRDefault="003020DF" w:rsidP="003020D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3020DF" w:rsidRPr="00283624" w:rsidRDefault="003020DF" w:rsidP="003020D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3020DF" w:rsidRPr="00283624" w:rsidTr="00687A29">
        <w:trPr>
          <w:trHeight w:val="356"/>
        </w:trPr>
        <w:tc>
          <w:tcPr>
            <w:tcW w:w="416" w:type="dxa"/>
            <w:vMerge/>
            <w:vAlign w:val="center"/>
          </w:tcPr>
          <w:p w:rsidR="003020DF" w:rsidRPr="00283624" w:rsidRDefault="003020DF" w:rsidP="003020DF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3020DF" w:rsidRPr="00687A29" w:rsidRDefault="003020DF" w:rsidP="003020DF">
            <w:pPr>
              <w:spacing w:line="312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3020DF" w:rsidRPr="00687A29" w:rsidRDefault="003020DF" w:rsidP="00687A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87A29">
              <w:rPr>
                <w:rFonts w:cstheme="minorHAnsi"/>
                <w:sz w:val="18"/>
                <w:szCs w:val="18"/>
              </w:rPr>
              <w:t>Eş anlamlılık, yakın anlamlılık, karşıt anlamlılık, eş seslilik ilişkilerini kavrar.</w:t>
            </w:r>
          </w:p>
        </w:tc>
        <w:tc>
          <w:tcPr>
            <w:tcW w:w="1417" w:type="dxa"/>
            <w:vAlign w:val="center"/>
          </w:tcPr>
          <w:p w:rsidR="003020DF" w:rsidRPr="00283624" w:rsidRDefault="003020DF" w:rsidP="003020D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020DF" w:rsidRPr="00283624" w:rsidRDefault="003020DF" w:rsidP="003020D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020DF" w:rsidRPr="00283624" w:rsidRDefault="003020DF" w:rsidP="003020D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3020DF" w:rsidRPr="00283624" w:rsidRDefault="003020DF" w:rsidP="003020D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3020DF" w:rsidRPr="00283624" w:rsidTr="00687A29">
        <w:trPr>
          <w:trHeight w:val="174"/>
        </w:trPr>
        <w:tc>
          <w:tcPr>
            <w:tcW w:w="416" w:type="dxa"/>
            <w:vMerge/>
            <w:vAlign w:val="center"/>
          </w:tcPr>
          <w:p w:rsidR="003020DF" w:rsidRPr="00283624" w:rsidRDefault="003020DF" w:rsidP="003020DF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3020DF" w:rsidRPr="00687A29" w:rsidRDefault="003020DF" w:rsidP="003020DF">
            <w:pPr>
              <w:spacing w:line="312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3020DF" w:rsidRPr="00687A29" w:rsidRDefault="003020DF" w:rsidP="00687A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87A29">
              <w:rPr>
                <w:rFonts w:cstheme="minorHAnsi"/>
                <w:sz w:val="18"/>
                <w:szCs w:val="18"/>
              </w:rPr>
              <w:t>Sözcüğün nicel - nitel anlamıyla soyut - somut anlamını kavrar.</w:t>
            </w:r>
          </w:p>
        </w:tc>
        <w:tc>
          <w:tcPr>
            <w:tcW w:w="1417" w:type="dxa"/>
            <w:vAlign w:val="center"/>
          </w:tcPr>
          <w:p w:rsidR="003020DF" w:rsidRPr="00283624" w:rsidRDefault="003020DF" w:rsidP="003020D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020DF" w:rsidRPr="00283624" w:rsidRDefault="003020DF" w:rsidP="003020D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020DF" w:rsidRPr="00283624" w:rsidRDefault="003020DF" w:rsidP="003020D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3020DF" w:rsidRPr="00283624" w:rsidRDefault="003020DF" w:rsidP="003020D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3020DF" w:rsidRPr="00283624" w:rsidTr="00687A29">
        <w:trPr>
          <w:trHeight w:val="221"/>
        </w:trPr>
        <w:tc>
          <w:tcPr>
            <w:tcW w:w="416" w:type="dxa"/>
            <w:vMerge/>
            <w:vAlign w:val="center"/>
          </w:tcPr>
          <w:p w:rsidR="003020DF" w:rsidRPr="00283624" w:rsidRDefault="003020DF" w:rsidP="003020DF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3020DF" w:rsidRPr="00687A29" w:rsidRDefault="003020DF" w:rsidP="003020DF">
            <w:pPr>
              <w:spacing w:line="312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3020DF" w:rsidRPr="00687A29" w:rsidRDefault="003020DF" w:rsidP="00687A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87A29">
              <w:rPr>
                <w:rFonts w:cstheme="minorHAnsi"/>
                <w:sz w:val="18"/>
                <w:szCs w:val="18"/>
              </w:rPr>
              <w:t>Sözcüğün genel ve özel anlamda kullanılmasını kavrar.</w:t>
            </w:r>
          </w:p>
        </w:tc>
        <w:tc>
          <w:tcPr>
            <w:tcW w:w="1417" w:type="dxa"/>
            <w:vAlign w:val="center"/>
          </w:tcPr>
          <w:p w:rsidR="003020DF" w:rsidRPr="00283624" w:rsidRDefault="003020DF" w:rsidP="003020D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020DF" w:rsidRPr="00283624" w:rsidRDefault="003020DF" w:rsidP="003020D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020DF" w:rsidRPr="00283624" w:rsidRDefault="003020DF" w:rsidP="003020D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3020DF" w:rsidRPr="00283624" w:rsidRDefault="003020DF" w:rsidP="003020D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3020DF" w:rsidRPr="00283624" w:rsidTr="00687A29">
        <w:trPr>
          <w:trHeight w:val="240"/>
        </w:trPr>
        <w:tc>
          <w:tcPr>
            <w:tcW w:w="416" w:type="dxa"/>
            <w:vMerge/>
            <w:vAlign w:val="center"/>
          </w:tcPr>
          <w:p w:rsidR="003020DF" w:rsidRPr="00283624" w:rsidRDefault="003020DF" w:rsidP="003020DF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3020DF" w:rsidRPr="00687A29" w:rsidRDefault="003020DF" w:rsidP="003020DF">
            <w:pPr>
              <w:spacing w:line="312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3020DF" w:rsidRPr="00687A29" w:rsidRDefault="003020DF" w:rsidP="00687A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87A29">
              <w:rPr>
                <w:rFonts w:cstheme="minorHAnsi"/>
                <w:sz w:val="18"/>
                <w:szCs w:val="18"/>
              </w:rPr>
              <w:t>İkilemelerin oluşum yollarını ve anlam özelliklerini kavrar.</w:t>
            </w:r>
          </w:p>
        </w:tc>
        <w:tc>
          <w:tcPr>
            <w:tcW w:w="1417" w:type="dxa"/>
            <w:vAlign w:val="center"/>
          </w:tcPr>
          <w:p w:rsidR="003020DF" w:rsidRPr="00283624" w:rsidRDefault="003020DF" w:rsidP="003020D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020DF" w:rsidRPr="00283624" w:rsidRDefault="003020DF" w:rsidP="003020D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020DF" w:rsidRPr="00283624" w:rsidRDefault="003020DF" w:rsidP="003020D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3020DF" w:rsidRPr="00283624" w:rsidRDefault="003020DF" w:rsidP="003020D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3020DF" w:rsidRPr="00283624" w:rsidTr="00687A29">
        <w:trPr>
          <w:trHeight w:val="356"/>
        </w:trPr>
        <w:tc>
          <w:tcPr>
            <w:tcW w:w="416" w:type="dxa"/>
            <w:vMerge/>
            <w:vAlign w:val="center"/>
          </w:tcPr>
          <w:p w:rsidR="003020DF" w:rsidRPr="00283624" w:rsidRDefault="003020DF" w:rsidP="003020DF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3020DF" w:rsidRPr="00687A29" w:rsidRDefault="003020DF" w:rsidP="003020DF">
            <w:pPr>
              <w:spacing w:line="312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3020DF" w:rsidRPr="00687A29" w:rsidRDefault="003020DF" w:rsidP="00687A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87A29">
              <w:rPr>
                <w:rFonts w:cstheme="minorHAnsi"/>
                <w:sz w:val="18"/>
                <w:szCs w:val="18"/>
              </w:rPr>
              <w:t>Metnin bağlamından hareketle kelime ve kelime gruplarının anlamlarını çıkarır.</w:t>
            </w:r>
          </w:p>
        </w:tc>
        <w:tc>
          <w:tcPr>
            <w:tcW w:w="1417" w:type="dxa"/>
            <w:vAlign w:val="center"/>
          </w:tcPr>
          <w:p w:rsidR="003020DF" w:rsidRPr="00283624" w:rsidRDefault="003020DF" w:rsidP="003020D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020DF" w:rsidRPr="00283624" w:rsidRDefault="003020DF" w:rsidP="003020D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020DF" w:rsidRPr="00283624" w:rsidRDefault="003020DF" w:rsidP="003020D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3020DF" w:rsidRPr="00283624" w:rsidRDefault="003020DF" w:rsidP="003020D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3020DF" w:rsidRPr="00283624" w:rsidTr="00687A29">
        <w:trPr>
          <w:trHeight w:val="356"/>
        </w:trPr>
        <w:tc>
          <w:tcPr>
            <w:tcW w:w="416" w:type="dxa"/>
            <w:vMerge/>
            <w:vAlign w:val="center"/>
          </w:tcPr>
          <w:p w:rsidR="003020DF" w:rsidRPr="00283624" w:rsidRDefault="003020DF" w:rsidP="003020DF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3020DF" w:rsidRPr="00687A29" w:rsidRDefault="003020DF" w:rsidP="003020DF">
            <w:pPr>
              <w:spacing w:line="312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3020DF" w:rsidRPr="00687A29" w:rsidRDefault="003020DF" w:rsidP="00687A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87A29">
              <w:rPr>
                <w:rFonts w:cstheme="minorHAnsi"/>
                <w:sz w:val="18"/>
                <w:szCs w:val="18"/>
              </w:rPr>
              <w:t>Dolaylamanın nasıl yapıldığını ve yansıma sözcükleri kavrar.</w:t>
            </w:r>
          </w:p>
        </w:tc>
        <w:tc>
          <w:tcPr>
            <w:tcW w:w="1417" w:type="dxa"/>
            <w:vAlign w:val="center"/>
          </w:tcPr>
          <w:p w:rsidR="003020DF" w:rsidRPr="00283624" w:rsidRDefault="003020DF" w:rsidP="003020D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020DF" w:rsidRPr="00283624" w:rsidRDefault="003020DF" w:rsidP="003020D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020DF" w:rsidRPr="00283624" w:rsidRDefault="003020DF" w:rsidP="003020D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3020DF" w:rsidRPr="00283624" w:rsidRDefault="003020DF" w:rsidP="003020D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DE00FA" w:rsidRPr="00283624" w:rsidTr="00687A29">
        <w:trPr>
          <w:trHeight w:val="190"/>
        </w:trPr>
        <w:tc>
          <w:tcPr>
            <w:tcW w:w="416" w:type="dxa"/>
            <w:vMerge w:val="restart"/>
            <w:vAlign w:val="center"/>
          </w:tcPr>
          <w:p w:rsidR="00DE00FA" w:rsidRPr="00283624" w:rsidRDefault="00DE00FA" w:rsidP="00DE00FA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  <w:r w:rsidRPr="0028362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86" w:type="dxa"/>
            <w:vMerge w:val="restart"/>
            <w:vAlign w:val="center"/>
          </w:tcPr>
          <w:p w:rsidR="00DE00FA" w:rsidRPr="00687A29" w:rsidRDefault="00DE00FA" w:rsidP="00DE00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87A29">
              <w:rPr>
                <w:rFonts w:cstheme="minorHAnsi"/>
                <w:b/>
                <w:sz w:val="18"/>
                <w:szCs w:val="18"/>
              </w:rPr>
              <w:t>CÜMLEDE</w:t>
            </w:r>
          </w:p>
          <w:p w:rsidR="00DE00FA" w:rsidRPr="00687A29" w:rsidRDefault="00DE00FA" w:rsidP="00DE00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87A29">
              <w:rPr>
                <w:rFonts w:cstheme="minorHAnsi"/>
                <w:b/>
                <w:sz w:val="18"/>
                <w:szCs w:val="18"/>
              </w:rPr>
              <w:t>ANLAM</w:t>
            </w:r>
          </w:p>
        </w:tc>
        <w:tc>
          <w:tcPr>
            <w:tcW w:w="4961" w:type="dxa"/>
            <w:vAlign w:val="center"/>
          </w:tcPr>
          <w:p w:rsidR="00DE00FA" w:rsidRPr="00687A29" w:rsidRDefault="00DE00FA" w:rsidP="00687A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87A29">
              <w:rPr>
                <w:rFonts w:cstheme="minorHAnsi"/>
                <w:sz w:val="18"/>
                <w:szCs w:val="18"/>
              </w:rPr>
              <w:t xml:space="preserve">Cümlede savunulan düşünce, anlamca aynı olan (Anlamdaş) cümleler, anlamca yakın alan cümleler, anlamca çelişen </w:t>
            </w:r>
            <w:proofErr w:type="spellStart"/>
            <w:proofErr w:type="gramStart"/>
            <w:r w:rsidRPr="00687A29">
              <w:rPr>
                <w:rFonts w:cstheme="minorHAnsi"/>
                <w:sz w:val="18"/>
                <w:szCs w:val="18"/>
              </w:rPr>
              <w:t>cümleler,anlamca</w:t>
            </w:r>
            <w:proofErr w:type="spellEnd"/>
            <w:proofErr w:type="gramEnd"/>
            <w:r w:rsidRPr="00687A29">
              <w:rPr>
                <w:rFonts w:cstheme="minorHAnsi"/>
                <w:sz w:val="18"/>
                <w:szCs w:val="18"/>
              </w:rPr>
              <w:t xml:space="preserve"> aynı doğrultuda olan cümleleri kavrar.</w:t>
            </w:r>
          </w:p>
        </w:tc>
        <w:tc>
          <w:tcPr>
            <w:tcW w:w="1417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DE00FA" w:rsidRPr="00283624" w:rsidTr="00687A29">
        <w:trPr>
          <w:trHeight w:val="266"/>
        </w:trPr>
        <w:tc>
          <w:tcPr>
            <w:tcW w:w="416" w:type="dxa"/>
            <w:vMerge/>
            <w:vAlign w:val="center"/>
          </w:tcPr>
          <w:p w:rsidR="00DE00FA" w:rsidRPr="00283624" w:rsidRDefault="00DE00FA" w:rsidP="00DE00FA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DE00FA" w:rsidRPr="00687A29" w:rsidRDefault="00DE00FA" w:rsidP="00DE00FA">
            <w:pPr>
              <w:spacing w:line="312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DE00FA" w:rsidRPr="00687A29" w:rsidRDefault="00DE00FA" w:rsidP="00687A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87A29">
              <w:rPr>
                <w:rFonts w:cstheme="minorHAnsi"/>
                <w:sz w:val="18"/>
                <w:szCs w:val="18"/>
              </w:rPr>
              <w:t>Cümlede anlam ilişkilerini (neden - sonuç, amaç-sonuç, koşul-sonuç, gerekçe ilişkileri) kavrar.</w:t>
            </w:r>
          </w:p>
        </w:tc>
        <w:tc>
          <w:tcPr>
            <w:tcW w:w="1417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DE00FA" w:rsidRPr="00283624" w:rsidTr="00687A29">
        <w:trPr>
          <w:trHeight w:val="266"/>
        </w:trPr>
        <w:tc>
          <w:tcPr>
            <w:tcW w:w="416" w:type="dxa"/>
            <w:vMerge/>
            <w:vAlign w:val="center"/>
          </w:tcPr>
          <w:p w:rsidR="00DE00FA" w:rsidRPr="00283624" w:rsidRDefault="00DE00FA" w:rsidP="00DE00FA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DE00FA" w:rsidRPr="00687A29" w:rsidRDefault="00DE00FA" w:rsidP="00DE00FA">
            <w:pPr>
              <w:spacing w:line="312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DE00FA" w:rsidRPr="00687A29" w:rsidRDefault="00DE00FA" w:rsidP="00687A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87A29">
              <w:rPr>
                <w:rFonts w:cstheme="minorHAnsi"/>
                <w:sz w:val="18"/>
                <w:szCs w:val="18"/>
              </w:rPr>
              <w:t>Okuduklarındaki örtülü anlamları bulur.(Cümlede doğrudan söylenmeyen ancak cümlenin anlamından çıkarılabilecek diğer yargılar bulunur.)</w:t>
            </w:r>
          </w:p>
        </w:tc>
        <w:tc>
          <w:tcPr>
            <w:tcW w:w="1417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DE00FA" w:rsidRPr="00283624" w:rsidTr="00687A29">
        <w:trPr>
          <w:trHeight w:val="266"/>
        </w:trPr>
        <w:tc>
          <w:tcPr>
            <w:tcW w:w="416" w:type="dxa"/>
            <w:vMerge/>
            <w:vAlign w:val="center"/>
          </w:tcPr>
          <w:p w:rsidR="00DE00FA" w:rsidRPr="00283624" w:rsidRDefault="00DE00FA" w:rsidP="00DE00FA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DE00FA" w:rsidRPr="00687A29" w:rsidRDefault="00DE00FA" w:rsidP="00DE00FA">
            <w:pPr>
              <w:spacing w:line="312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DE00FA" w:rsidRPr="00687A29" w:rsidRDefault="00DE00FA" w:rsidP="00687A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87A29">
              <w:rPr>
                <w:rFonts w:cstheme="minorHAnsi"/>
                <w:sz w:val="18"/>
                <w:szCs w:val="18"/>
              </w:rPr>
              <w:t>Cümle oluşturma ve cümle tamamlama uygulamaları yapar.</w:t>
            </w:r>
          </w:p>
        </w:tc>
        <w:tc>
          <w:tcPr>
            <w:tcW w:w="1417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DE00FA" w:rsidRPr="00283624" w:rsidTr="00687A29">
        <w:trPr>
          <w:trHeight w:val="266"/>
        </w:trPr>
        <w:tc>
          <w:tcPr>
            <w:tcW w:w="416" w:type="dxa"/>
            <w:vMerge/>
            <w:vAlign w:val="center"/>
          </w:tcPr>
          <w:p w:rsidR="00DE00FA" w:rsidRPr="00283624" w:rsidRDefault="00DE00FA" w:rsidP="00DE00FA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DE00FA" w:rsidRPr="00687A29" w:rsidRDefault="00DE00FA" w:rsidP="00DE00FA">
            <w:pPr>
              <w:spacing w:line="312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DE00FA" w:rsidRPr="00687A29" w:rsidRDefault="00DE00FA" w:rsidP="00687A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87A29">
              <w:rPr>
                <w:rFonts w:cstheme="minorHAnsi"/>
                <w:sz w:val="18"/>
                <w:szCs w:val="18"/>
              </w:rPr>
              <w:t>Kanıtlanabilirliğine göre cümleleri (öznel - nesnel cümleler) kavrar.</w:t>
            </w:r>
          </w:p>
        </w:tc>
        <w:tc>
          <w:tcPr>
            <w:tcW w:w="1417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DE00FA" w:rsidRPr="00283624" w:rsidTr="00687A29">
        <w:trPr>
          <w:trHeight w:val="266"/>
        </w:trPr>
        <w:tc>
          <w:tcPr>
            <w:tcW w:w="416" w:type="dxa"/>
            <w:vMerge/>
            <w:vAlign w:val="center"/>
          </w:tcPr>
          <w:p w:rsidR="00DE00FA" w:rsidRPr="00283624" w:rsidRDefault="00DE00FA" w:rsidP="00DE00FA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DE00FA" w:rsidRPr="00687A29" w:rsidRDefault="00DE00FA" w:rsidP="00DE00FA">
            <w:pPr>
              <w:spacing w:line="312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DE00FA" w:rsidRPr="00687A29" w:rsidRDefault="00DE00FA" w:rsidP="00687A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87A29">
              <w:rPr>
                <w:rFonts w:cstheme="minorHAnsi"/>
                <w:sz w:val="18"/>
                <w:szCs w:val="18"/>
              </w:rPr>
              <w:t xml:space="preserve">Farklı duygu ve durumlar içeren yargıları (olasılık, varsayım, aşamalı durum, sitem, yakınma, karşılaştırma, gerçekleşmemiş niyet, terk edilmiş alışkanlık, pişmanlık, hayıflanma, </w:t>
            </w:r>
            <w:proofErr w:type="gramStart"/>
            <w:r w:rsidRPr="00687A29">
              <w:rPr>
                <w:rFonts w:cstheme="minorHAnsi"/>
                <w:sz w:val="18"/>
                <w:szCs w:val="18"/>
              </w:rPr>
              <w:t>yadsıma</w:t>
            </w:r>
            <w:proofErr w:type="gramEnd"/>
            <w:r w:rsidRPr="00687A29">
              <w:rPr>
                <w:rFonts w:cstheme="minorHAnsi"/>
                <w:sz w:val="18"/>
                <w:szCs w:val="18"/>
              </w:rPr>
              <w:t>, kanıksama, öneri, tasarı, beğenme, düşsel öge …) kavrar.</w:t>
            </w:r>
          </w:p>
        </w:tc>
        <w:tc>
          <w:tcPr>
            <w:tcW w:w="1417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DE00FA" w:rsidRPr="00283624" w:rsidTr="00687A29">
        <w:trPr>
          <w:trHeight w:val="204"/>
        </w:trPr>
        <w:tc>
          <w:tcPr>
            <w:tcW w:w="416" w:type="dxa"/>
            <w:vMerge w:val="restart"/>
            <w:vAlign w:val="center"/>
          </w:tcPr>
          <w:p w:rsidR="00DE00FA" w:rsidRPr="00283624" w:rsidRDefault="00DE00FA" w:rsidP="00DE00FA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  <w:r w:rsidRPr="0028362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86" w:type="dxa"/>
            <w:vMerge w:val="restart"/>
            <w:vAlign w:val="center"/>
          </w:tcPr>
          <w:p w:rsidR="00DE00FA" w:rsidRPr="00687A29" w:rsidRDefault="00DE00FA" w:rsidP="00DE00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87A29">
              <w:rPr>
                <w:rFonts w:cstheme="minorHAnsi"/>
                <w:b/>
                <w:sz w:val="18"/>
                <w:szCs w:val="18"/>
              </w:rPr>
              <w:t>CÜMLENİN</w:t>
            </w:r>
          </w:p>
          <w:p w:rsidR="00DE00FA" w:rsidRPr="00687A29" w:rsidRDefault="00DE00FA" w:rsidP="00DE00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87A29">
              <w:rPr>
                <w:rFonts w:cstheme="minorHAnsi"/>
                <w:b/>
                <w:sz w:val="18"/>
                <w:szCs w:val="18"/>
              </w:rPr>
              <w:t>ÖGELERİ</w:t>
            </w:r>
          </w:p>
        </w:tc>
        <w:tc>
          <w:tcPr>
            <w:tcW w:w="4961" w:type="dxa"/>
            <w:vAlign w:val="center"/>
          </w:tcPr>
          <w:p w:rsidR="00DE00FA" w:rsidRPr="00687A29" w:rsidRDefault="00DE00FA" w:rsidP="00687A2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7A29">
              <w:rPr>
                <w:rFonts w:asciiTheme="minorHAnsi" w:hAnsiTheme="minorHAnsi" w:cstheme="minorHAnsi"/>
                <w:sz w:val="18"/>
                <w:szCs w:val="18"/>
              </w:rPr>
              <w:t>Cümlenin temel ögeleri(yüklem - özne) ve özelliklerini kavrar.</w:t>
            </w:r>
          </w:p>
        </w:tc>
        <w:tc>
          <w:tcPr>
            <w:tcW w:w="1417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DE00FA" w:rsidRPr="00283624" w:rsidTr="00687A29">
        <w:trPr>
          <w:trHeight w:val="390"/>
        </w:trPr>
        <w:tc>
          <w:tcPr>
            <w:tcW w:w="416" w:type="dxa"/>
            <w:vMerge/>
            <w:vAlign w:val="center"/>
          </w:tcPr>
          <w:p w:rsidR="00DE00FA" w:rsidRPr="00283624" w:rsidRDefault="00DE00FA" w:rsidP="00DE00FA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DE00FA" w:rsidRPr="00687A29" w:rsidRDefault="00DE00FA" w:rsidP="00DE00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DE00FA" w:rsidRPr="00687A29" w:rsidRDefault="00DE00FA" w:rsidP="00687A2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7A29">
              <w:rPr>
                <w:rFonts w:asciiTheme="minorHAnsi" w:hAnsiTheme="minorHAnsi" w:cstheme="minorHAnsi"/>
                <w:sz w:val="18"/>
                <w:szCs w:val="18"/>
              </w:rPr>
              <w:t xml:space="preserve">Yardımcı ögeler nesne (belirtili ve belirtisiz), yer </w:t>
            </w:r>
            <w:proofErr w:type="spellStart"/>
            <w:r w:rsidRPr="00687A29">
              <w:rPr>
                <w:rFonts w:asciiTheme="minorHAnsi" w:hAnsiTheme="minorHAnsi" w:cstheme="minorHAnsi"/>
                <w:sz w:val="18"/>
                <w:szCs w:val="18"/>
              </w:rPr>
              <w:t>tamlayıcısı</w:t>
            </w:r>
            <w:proofErr w:type="spellEnd"/>
            <w:r w:rsidRPr="00687A29">
              <w:rPr>
                <w:rFonts w:asciiTheme="minorHAnsi" w:hAnsiTheme="minorHAnsi" w:cstheme="minorHAnsi"/>
                <w:sz w:val="18"/>
                <w:szCs w:val="18"/>
              </w:rPr>
              <w:t xml:space="preserve">, zarf </w:t>
            </w:r>
            <w:proofErr w:type="spellStart"/>
            <w:r w:rsidRPr="00687A29">
              <w:rPr>
                <w:rFonts w:asciiTheme="minorHAnsi" w:hAnsiTheme="minorHAnsi" w:cstheme="minorHAnsi"/>
                <w:sz w:val="18"/>
                <w:szCs w:val="18"/>
              </w:rPr>
              <w:t>tamlayıcısı</w:t>
            </w:r>
            <w:proofErr w:type="spellEnd"/>
            <w:r w:rsidRPr="00687A29">
              <w:rPr>
                <w:rFonts w:asciiTheme="minorHAnsi" w:hAnsiTheme="minorHAnsi" w:cstheme="minorHAnsi"/>
                <w:sz w:val="18"/>
                <w:szCs w:val="18"/>
              </w:rPr>
              <w:t xml:space="preserve"> olarak ele alır.  Edatların cümlede zarf </w:t>
            </w:r>
            <w:proofErr w:type="spellStart"/>
            <w:r w:rsidRPr="00687A29">
              <w:rPr>
                <w:rFonts w:asciiTheme="minorHAnsi" w:hAnsiTheme="minorHAnsi" w:cstheme="minorHAnsi"/>
                <w:sz w:val="18"/>
                <w:szCs w:val="18"/>
              </w:rPr>
              <w:t>tamlayıcısı</w:t>
            </w:r>
            <w:proofErr w:type="spellEnd"/>
            <w:r w:rsidRPr="00687A29">
              <w:rPr>
                <w:rFonts w:asciiTheme="minorHAnsi" w:hAnsiTheme="minorHAnsi" w:cstheme="minorHAnsi"/>
                <w:sz w:val="18"/>
                <w:szCs w:val="18"/>
              </w:rPr>
              <w:t xml:space="preserve"> oluşturduğumu vurgular.</w:t>
            </w:r>
          </w:p>
        </w:tc>
        <w:tc>
          <w:tcPr>
            <w:tcW w:w="1417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DE00FA" w:rsidRPr="00283624" w:rsidTr="00687A29">
        <w:trPr>
          <w:trHeight w:val="259"/>
        </w:trPr>
        <w:tc>
          <w:tcPr>
            <w:tcW w:w="416" w:type="dxa"/>
            <w:vMerge/>
            <w:vAlign w:val="center"/>
          </w:tcPr>
          <w:p w:rsidR="00DE00FA" w:rsidRPr="00283624" w:rsidRDefault="00DE00FA" w:rsidP="00DE00FA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DE00FA" w:rsidRPr="00687A29" w:rsidRDefault="00DE00FA" w:rsidP="00DE00FA">
            <w:pPr>
              <w:spacing w:line="312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DE00FA" w:rsidRPr="00687A29" w:rsidRDefault="00DE00FA" w:rsidP="00687A2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7A29">
              <w:rPr>
                <w:rFonts w:asciiTheme="minorHAnsi" w:hAnsiTheme="minorHAnsi" w:cstheme="minorHAnsi"/>
                <w:sz w:val="18"/>
                <w:szCs w:val="18"/>
              </w:rPr>
              <w:t>Cümlede vurgulanmak istenen ögenin yerini belirler.</w:t>
            </w:r>
          </w:p>
        </w:tc>
        <w:tc>
          <w:tcPr>
            <w:tcW w:w="1417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DE00FA" w:rsidRPr="00283624" w:rsidTr="00687A29">
        <w:trPr>
          <w:trHeight w:val="380"/>
        </w:trPr>
        <w:tc>
          <w:tcPr>
            <w:tcW w:w="416" w:type="dxa"/>
            <w:vMerge/>
            <w:vAlign w:val="center"/>
          </w:tcPr>
          <w:p w:rsidR="00DE00FA" w:rsidRPr="00283624" w:rsidRDefault="00DE00FA" w:rsidP="00DE00FA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DE00FA" w:rsidRPr="00687A29" w:rsidRDefault="00DE00FA" w:rsidP="00DE00FA">
            <w:pPr>
              <w:spacing w:line="312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DE00FA" w:rsidRPr="00687A29" w:rsidRDefault="00DE00FA" w:rsidP="00687A2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7A29">
              <w:rPr>
                <w:rFonts w:asciiTheme="minorHAnsi" w:hAnsiTheme="minorHAnsi" w:cstheme="minorHAnsi"/>
                <w:sz w:val="18"/>
                <w:szCs w:val="18"/>
              </w:rPr>
              <w:t>Özne - yüklem(tekillik-çoğulluk, kişi bakımından) uyumunu kavrar.</w:t>
            </w:r>
          </w:p>
        </w:tc>
        <w:tc>
          <w:tcPr>
            <w:tcW w:w="1417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DE00FA" w:rsidRPr="00283624" w:rsidTr="00687A29">
        <w:trPr>
          <w:trHeight w:val="380"/>
        </w:trPr>
        <w:tc>
          <w:tcPr>
            <w:tcW w:w="416" w:type="dxa"/>
            <w:vMerge/>
            <w:vAlign w:val="center"/>
          </w:tcPr>
          <w:p w:rsidR="00DE00FA" w:rsidRPr="00283624" w:rsidRDefault="00DE00FA" w:rsidP="00DE00FA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DE00FA" w:rsidRPr="00687A29" w:rsidRDefault="00DE00FA" w:rsidP="00DE00FA">
            <w:pPr>
              <w:spacing w:line="312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DE00FA" w:rsidRPr="00687A29" w:rsidRDefault="00DE00FA" w:rsidP="00687A2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7A29">
              <w:rPr>
                <w:rFonts w:asciiTheme="minorHAnsi" w:hAnsiTheme="minorHAnsi" w:cstheme="minorHAnsi"/>
                <w:sz w:val="18"/>
                <w:szCs w:val="18"/>
              </w:rPr>
              <w:t xml:space="preserve">Yardımcı ögeler nesne (belirtili ve belirtisiz), yer </w:t>
            </w:r>
            <w:proofErr w:type="spellStart"/>
            <w:r w:rsidRPr="00687A29">
              <w:rPr>
                <w:rFonts w:asciiTheme="minorHAnsi" w:hAnsiTheme="minorHAnsi" w:cstheme="minorHAnsi"/>
                <w:sz w:val="18"/>
                <w:szCs w:val="18"/>
              </w:rPr>
              <w:t>tamlayıcısı</w:t>
            </w:r>
            <w:proofErr w:type="spellEnd"/>
            <w:r w:rsidRPr="00687A29">
              <w:rPr>
                <w:rFonts w:asciiTheme="minorHAnsi" w:hAnsiTheme="minorHAnsi" w:cstheme="minorHAnsi"/>
                <w:sz w:val="18"/>
                <w:szCs w:val="18"/>
              </w:rPr>
              <w:t xml:space="preserve">, zarf </w:t>
            </w:r>
            <w:proofErr w:type="spellStart"/>
            <w:r w:rsidRPr="00687A29">
              <w:rPr>
                <w:rFonts w:asciiTheme="minorHAnsi" w:hAnsiTheme="minorHAnsi" w:cstheme="minorHAnsi"/>
                <w:sz w:val="18"/>
                <w:szCs w:val="18"/>
              </w:rPr>
              <w:t>tamlayıcısı</w:t>
            </w:r>
            <w:proofErr w:type="spellEnd"/>
            <w:r w:rsidRPr="00687A29">
              <w:rPr>
                <w:rFonts w:asciiTheme="minorHAnsi" w:hAnsiTheme="minorHAnsi" w:cstheme="minorHAnsi"/>
                <w:sz w:val="18"/>
                <w:szCs w:val="18"/>
              </w:rPr>
              <w:t xml:space="preserve"> olarak ele alır. Belirtisiz nesnenin yüklemden hemen önce kullanıldığını fark eder. Edatların cümlede zarf </w:t>
            </w:r>
            <w:proofErr w:type="spellStart"/>
            <w:r w:rsidRPr="00687A29">
              <w:rPr>
                <w:rFonts w:asciiTheme="minorHAnsi" w:hAnsiTheme="minorHAnsi" w:cstheme="minorHAnsi"/>
                <w:sz w:val="18"/>
                <w:szCs w:val="18"/>
              </w:rPr>
              <w:t>tamlayıcısı</w:t>
            </w:r>
            <w:proofErr w:type="spellEnd"/>
            <w:r w:rsidRPr="00687A29">
              <w:rPr>
                <w:rFonts w:asciiTheme="minorHAnsi" w:hAnsiTheme="minorHAnsi" w:cstheme="minorHAnsi"/>
                <w:sz w:val="18"/>
                <w:szCs w:val="18"/>
              </w:rPr>
              <w:t xml:space="preserve"> oluşturduğunu vurgular.</w:t>
            </w:r>
          </w:p>
        </w:tc>
        <w:tc>
          <w:tcPr>
            <w:tcW w:w="1417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DE00FA" w:rsidRPr="00283624" w:rsidTr="00687A29">
        <w:trPr>
          <w:trHeight w:val="286"/>
        </w:trPr>
        <w:tc>
          <w:tcPr>
            <w:tcW w:w="416" w:type="dxa"/>
            <w:vMerge w:val="restart"/>
            <w:vAlign w:val="center"/>
          </w:tcPr>
          <w:p w:rsidR="00DE00FA" w:rsidRPr="00283624" w:rsidRDefault="00DE00FA" w:rsidP="00DE00FA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  <w:r w:rsidRPr="0028362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86" w:type="dxa"/>
            <w:vMerge w:val="restart"/>
            <w:vAlign w:val="center"/>
          </w:tcPr>
          <w:p w:rsidR="00DE00FA" w:rsidRPr="00687A29" w:rsidRDefault="00DE00FA" w:rsidP="00DE00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87A29">
              <w:rPr>
                <w:rFonts w:cstheme="minorHAnsi"/>
                <w:b/>
                <w:sz w:val="18"/>
                <w:szCs w:val="18"/>
              </w:rPr>
              <w:t>DEYİM VE</w:t>
            </w:r>
          </w:p>
          <w:p w:rsidR="00DE00FA" w:rsidRPr="00687A29" w:rsidRDefault="00DE00FA" w:rsidP="00DE00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87A29">
              <w:rPr>
                <w:rFonts w:cstheme="minorHAnsi"/>
                <w:b/>
                <w:sz w:val="18"/>
                <w:szCs w:val="18"/>
              </w:rPr>
              <w:t>ATASÖZLERİ</w:t>
            </w:r>
          </w:p>
        </w:tc>
        <w:tc>
          <w:tcPr>
            <w:tcW w:w="4961" w:type="dxa"/>
            <w:vAlign w:val="center"/>
          </w:tcPr>
          <w:p w:rsidR="00DE00FA" w:rsidRPr="00687A29" w:rsidRDefault="00DE00FA" w:rsidP="00687A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87A29">
              <w:rPr>
                <w:rFonts w:cstheme="minorHAnsi"/>
                <w:sz w:val="18"/>
                <w:szCs w:val="18"/>
              </w:rPr>
              <w:t>Deyimin ne olduğunu ve özelliklerini kavrar. Deyimlerin cümleye kazandırdığı anlamları kavrar.</w:t>
            </w:r>
          </w:p>
        </w:tc>
        <w:tc>
          <w:tcPr>
            <w:tcW w:w="1417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DE00FA" w:rsidRPr="00283624" w:rsidTr="00687A29">
        <w:trPr>
          <w:trHeight w:val="278"/>
        </w:trPr>
        <w:tc>
          <w:tcPr>
            <w:tcW w:w="416" w:type="dxa"/>
            <w:vMerge/>
            <w:vAlign w:val="center"/>
          </w:tcPr>
          <w:p w:rsidR="00DE00FA" w:rsidRPr="00283624" w:rsidRDefault="00DE00FA" w:rsidP="00DE00FA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DE00FA" w:rsidRPr="00687A29" w:rsidRDefault="00DE00FA" w:rsidP="00DE00FA">
            <w:pPr>
              <w:spacing w:line="312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DE00FA" w:rsidRPr="00687A29" w:rsidRDefault="00DE00FA" w:rsidP="00687A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87A29">
              <w:rPr>
                <w:rFonts w:cstheme="minorHAnsi"/>
                <w:sz w:val="18"/>
                <w:szCs w:val="18"/>
              </w:rPr>
              <w:t>Atasözünün ne olduğunu ve özelliklerini kavrar. Atasözlerinin cümleye kazandırdığı anlamlar üzerinde durur.</w:t>
            </w:r>
          </w:p>
        </w:tc>
        <w:tc>
          <w:tcPr>
            <w:tcW w:w="1417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DE00FA" w:rsidRPr="00283624" w:rsidTr="00687A29">
        <w:trPr>
          <w:trHeight w:val="325"/>
        </w:trPr>
        <w:tc>
          <w:tcPr>
            <w:tcW w:w="416" w:type="dxa"/>
            <w:vMerge w:val="restart"/>
            <w:vAlign w:val="center"/>
          </w:tcPr>
          <w:p w:rsidR="00DE00FA" w:rsidRPr="00283624" w:rsidRDefault="00DE00FA" w:rsidP="00DE00FA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  <w:r w:rsidRPr="0028362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86" w:type="dxa"/>
            <w:vMerge w:val="restart"/>
            <w:vAlign w:val="center"/>
          </w:tcPr>
          <w:p w:rsidR="00DE00FA" w:rsidRPr="00687A29" w:rsidRDefault="00DE00FA" w:rsidP="00DE00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87A29">
              <w:rPr>
                <w:rFonts w:cstheme="minorHAnsi"/>
                <w:b/>
                <w:sz w:val="18"/>
                <w:szCs w:val="18"/>
              </w:rPr>
              <w:t>ANLATIM BİÇİMLERİ</w:t>
            </w:r>
          </w:p>
        </w:tc>
        <w:tc>
          <w:tcPr>
            <w:tcW w:w="4961" w:type="dxa"/>
            <w:vAlign w:val="center"/>
          </w:tcPr>
          <w:p w:rsidR="00DE00FA" w:rsidRPr="00687A29" w:rsidRDefault="00DE00FA" w:rsidP="00687A29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87A29">
              <w:rPr>
                <w:rFonts w:asciiTheme="minorHAnsi" w:hAnsiTheme="minorHAnsi" w:cstheme="minorHAnsi"/>
                <w:iCs/>
                <w:sz w:val="18"/>
                <w:szCs w:val="18"/>
              </w:rPr>
              <w:t>Açıklama, tartışma, öyküleme ve betimleme anlatım yöntemleri kavratılır.</w:t>
            </w:r>
          </w:p>
        </w:tc>
        <w:tc>
          <w:tcPr>
            <w:tcW w:w="1417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DE00FA" w:rsidRPr="00283624" w:rsidTr="00687A29">
        <w:trPr>
          <w:trHeight w:val="240"/>
        </w:trPr>
        <w:tc>
          <w:tcPr>
            <w:tcW w:w="416" w:type="dxa"/>
            <w:vMerge/>
            <w:vAlign w:val="center"/>
          </w:tcPr>
          <w:p w:rsidR="00DE00FA" w:rsidRPr="00283624" w:rsidRDefault="00DE00FA" w:rsidP="00DE00FA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DE00FA" w:rsidRPr="000C7EF5" w:rsidRDefault="00DE00FA" w:rsidP="00DE00FA">
            <w:pPr>
              <w:spacing w:line="312" w:lineRule="auto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DE00FA" w:rsidRPr="00687A29" w:rsidRDefault="00DE00FA" w:rsidP="00687A29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87A29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Anlatımın kimin ağzından yapıldığı; olay, yer, zaman, şahıs, varlık kadrosu ve bunlarla ilgili unsurlar </w:t>
            </w:r>
            <w:proofErr w:type="spellStart"/>
            <w:r w:rsidRPr="00687A29">
              <w:rPr>
                <w:rFonts w:asciiTheme="minorHAnsi" w:hAnsiTheme="minorHAnsi" w:cstheme="minorHAnsi"/>
                <w:iCs/>
                <w:sz w:val="18"/>
                <w:szCs w:val="18"/>
              </w:rPr>
              <w:t>öyküleyici</w:t>
            </w:r>
            <w:proofErr w:type="spellEnd"/>
            <w:r w:rsidRPr="00687A29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anlatım biçimi içerisinde anlatılır.</w:t>
            </w:r>
          </w:p>
        </w:tc>
        <w:tc>
          <w:tcPr>
            <w:tcW w:w="1417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DE00FA" w:rsidRPr="00283624" w:rsidTr="00687A29">
        <w:trPr>
          <w:trHeight w:val="240"/>
        </w:trPr>
        <w:tc>
          <w:tcPr>
            <w:tcW w:w="416" w:type="dxa"/>
            <w:vMerge/>
            <w:vAlign w:val="center"/>
          </w:tcPr>
          <w:p w:rsidR="00DE00FA" w:rsidRPr="00283624" w:rsidRDefault="00DE00FA" w:rsidP="00DE00FA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DE00FA" w:rsidRPr="000C7EF5" w:rsidRDefault="00DE00FA" w:rsidP="00DE00FA">
            <w:pPr>
              <w:spacing w:line="312" w:lineRule="auto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DE00FA" w:rsidRPr="00687A29" w:rsidRDefault="00DE00FA" w:rsidP="00687A29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87A29">
              <w:rPr>
                <w:rFonts w:asciiTheme="minorHAnsi" w:hAnsiTheme="minorHAnsi" w:cstheme="minorHAnsi"/>
                <w:iCs/>
                <w:sz w:val="18"/>
                <w:szCs w:val="18"/>
              </w:rPr>
              <w:t>Ana fikri destekleyen tanımlama, örnekleme, tanık gösterme, karşılaştırma, benzetme ve sayısal verilerden yararlanma gibi düşünceyi geliştirme yolları kavratılır.</w:t>
            </w:r>
          </w:p>
        </w:tc>
        <w:tc>
          <w:tcPr>
            <w:tcW w:w="1417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DE00FA" w:rsidRPr="00283624" w:rsidTr="00687A29">
        <w:trPr>
          <w:trHeight w:val="325"/>
        </w:trPr>
        <w:tc>
          <w:tcPr>
            <w:tcW w:w="416" w:type="dxa"/>
            <w:vMerge/>
            <w:vAlign w:val="center"/>
          </w:tcPr>
          <w:p w:rsidR="00DE00FA" w:rsidRPr="00283624" w:rsidRDefault="00DE00FA" w:rsidP="00DE00FA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DE00FA" w:rsidRPr="000C7EF5" w:rsidRDefault="00DE00FA" w:rsidP="00DE00FA">
            <w:pPr>
              <w:spacing w:line="312" w:lineRule="auto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DE00FA" w:rsidRPr="00687A29" w:rsidRDefault="00DE00FA" w:rsidP="00687A29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87A29">
              <w:rPr>
                <w:rFonts w:asciiTheme="minorHAnsi" w:hAnsiTheme="minorHAnsi" w:cstheme="minorHAnsi"/>
                <w:iCs/>
                <w:sz w:val="18"/>
                <w:szCs w:val="18"/>
              </w:rPr>
              <w:t>Anlatım özellikleri (yalınlık, duruluk, açıklık, yoğunluk, özgünlük, sürükleyicilik, etkileyicilik, canlılık, doğallık…) üzerinde durulur.</w:t>
            </w:r>
          </w:p>
        </w:tc>
        <w:tc>
          <w:tcPr>
            <w:tcW w:w="1417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DE00FA" w:rsidRPr="00283624" w:rsidRDefault="00DE00FA" w:rsidP="00DE00FA">
            <w:pPr>
              <w:spacing w:line="312" w:lineRule="auto"/>
              <w:rPr>
                <w:sz w:val="18"/>
                <w:szCs w:val="18"/>
              </w:rPr>
            </w:pPr>
          </w:p>
        </w:tc>
      </w:tr>
    </w:tbl>
    <w:p w:rsidR="00B54159" w:rsidRDefault="00B54159" w:rsidP="00664B1C">
      <w:pPr>
        <w:spacing w:line="312" w:lineRule="auto"/>
        <w:rPr>
          <w:b/>
          <w:sz w:val="22"/>
        </w:rPr>
      </w:pPr>
    </w:p>
    <w:p w:rsidR="00687A29" w:rsidRDefault="00687A29" w:rsidP="00664B1C">
      <w:pPr>
        <w:spacing w:line="312" w:lineRule="auto"/>
        <w:rPr>
          <w:b/>
          <w:sz w:val="22"/>
        </w:rPr>
      </w:pPr>
      <w:bookmarkStart w:id="0" w:name="_GoBack"/>
      <w:bookmarkEnd w:id="0"/>
    </w:p>
    <w:tbl>
      <w:tblPr>
        <w:tblStyle w:val="TabloKlavuzu"/>
        <w:tblW w:w="1006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6"/>
        <w:gridCol w:w="1286"/>
        <w:gridCol w:w="4961"/>
        <w:gridCol w:w="1417"/>
        <w:gridCol w:w="1134"/>
        <w:gridCol w:w="425"/>
        <w:gridCol w:w="421"/>
      </w:tblGrid>
      <w:tr w:rsidR="001328CA" w:rsidRPr="00283624" w:rsidTr="002D7424">
        <w:trPr>
          <w:trHeight w:val="143"/>
        </w:trPr>
        <w:tc>
          <w:tcPr>
            <w:tcW w:w="416" w:type="dxa"/>
            <w:vAlign w:val="center"/>
          </w:tcPr>
          <w:p w:rsidR="001328CA" w:rsidRPr="00283624" w:rsidRDefault="001328CA" w:rsidP="002D7424">
            <w:pPr>
              <w:spacing w:line="312" w:lineRule="auto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:rsidR="001328CA" w:rsidRPr="003020DF" w:rsidRDefault="001328CA" w:rsidP="002D7424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3020DF">
              <w:rPr>
                <w:b/>
                <w:sz w:val="16"/>
                <w:szCs w:val="16"/>
              </w:rPr>
              <w:t>Konular</w:t>
            </w:r>
          </w:p>
        </w:tc>
        <w:tc>
          <w:tcPr>
            <w:tcW w:w="4961" w:type="dxa"/>
            <w:vAlign w:val="center"/>
          </w:tcPr>
          <w:p w:rsidR="001328CA" w:rsidRPr="003020DF" w:rsidRDefault="001328CA" w:rsidP="002D7424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3020DF">
              <w:rPr>
                <w:b/>
                <w:sz w:val="16"/>
                <w:szCs w:val="16"/>
              </w:rPr>
              <w:t>Alt Başlıklar</w:t>
            </w:r>
          </w:p>
        </w:tc>
        <w:tc>
          <w:tcPr>
            <w:tcW w:w="1417" w:type="dxa"/>
            <w:vAlign w:val="center"/>
          </w:tcPr>
          <w:p w:rsidR="001328CA" w:rsidRPr="003020DF" w:rsidRDefault="001328CA" w:rsidP="002D7424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3020DF">
              <w:rPr>
                <w:b/>
                <w:sz w:val="16"/>
                <w:szCs w:val="16"/>
              </w:rPr>
              <w:t xml:space="preserve">Konu Anlatımı </w:t>
            </w:r>
            <w:r w:rsidRPr="003020DF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1134" w:type="dxa"/>
            <w:vAlign w:val="center"/>
          </w:tcPr>
          <w:p w:rsidR="001328CA" w:rsidRPr="003020DF" w:rsidRDefault="001328CA" w:rsidP="002D7424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3020DF">
              <w:rPr>
                <w:b/>
                <w:sz w:val="16"/>
                <w:szCs w:val="16"/>
              </w:rPr>
              <w:t>Soru Sayısı</w:t>
            </w:r>
          </w:p>
        </w:tc>
        <w:tc>
          <w:tcPr>
            <w:tcW w:w="846" w:type="dxa"/>
            <w:gridSpan w:val="2"/>
            <w:vAlign w:val="center"/>
          </w:tcPr>
          <w:p w:rsidR="001328CA" w:rsidRPr="003020DF" w:rsidRDefault="001328CA" w:rsidP="002D7424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3020DF">
              <w:rPr>
                <w:b/>
                <w:sz w:val="16"/>
                <w:szCs w:val="16"/>
              </w:rPr>
              <w:t>D-Y</w:t>
            </w:r>
          </w:p>
        </w:tc>
      </w:tr>
      <w:tr w:rsidR="001328CA" w:rsidRPr="00283624" w:rsidTr="00687A29">
        <w:trPr>
          <w:trHeight w:val="302"/>
        </w:trPr>
        <w:tc>
          <w:tcPr>
            <w:tcW w:w="416" w:type="dxa"/>
            <w:vMerge w:val="restart"/>
            <w:vAlign w:val="center"/>
          </w:tcPr>
          <w:p w:rsidR="001328CA" w:rsidRPr="00283624" w:rsidRDefault="001328CA" w:rsidP="001328CA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86" w:type="dxa"/>
            <w:vMerge w:val="restart"/>
            <w:vAlign w:val="center"/>
          </w:tcPr>
          <w:p w:rsidR="001328CA" w:rsidRPr="00687A29" w:rsidRDefault="001328CA" w:rsidP="001328C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87A29">
              <w:rPr>
                <w:rFonts w:cstheme="minorHAnsi"/>
                <w:b/>
                <w:sz w:val="18"/>
                <w:szCs w:val="18"/>
              </w:rPr>
              <w:t>PARAGRAFTA ANLAM</w:t>
            </w:r>
          </w:p>
        </w:tc>
        <w:tc>
          <w:tcPr>
            <w:tcW w:w="4961" w:type="dxa"/>
            <w:vAlign w:val="center"/>
          </w:tcPr>
          <w:p w:rsidR="001328CA" w:rsidRPr="00687A29" w:rsidRDefault="001328CA" w:rsidP="00687A29">
            <w:pPr>
              <w:rPr>
                <w:rFonts w:asciiTheme="minorHAnsi" w:hAnsiTheme="minorHAnsi"/>
                <w:sz w:val="18"/>
                <w:szCs w:val="18"/>
              </w:rPr>
            </w:pPr>
            <w:r w:rsidRPr="00687A29">
              <w:rPr>
                <w:rFonts w:asciiTheme="minorHAnsi" w:hAnsiTheme="minorHAnsi"/>
                <w:sz w:val="18"/>
                <w:szCs w:val="18"/>
              </w:rPr>
              <w:t>Metindeki anahtar kelimeleri belirler.</w:t>
            </w:r>
          </w:p>
        </w:tc>
        <w:tc>
          <w:tcPr>
            <w:tcW w:w="1417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1328CA" w:rsidRPr="00283624" w:rsidTr="00687A29">
        <w:trPr>
          <w:trHeight w:val="282"/>
        </w:trPr>
        <w:tc>
          <w:tcPr>
            <w:tcW w:w="416" w:type="dxa"/>
            <w:vMerge/>
            <w:vAlign w:val="center"/>
          </w:tcPr>
          <w:p w:rsidR="001328CA" w:rsidRPr="00283624" w:rsidRDefault="001328CA" w:rsidP="001328CA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1328CA" w:rsidRPr="00687A29" w:rsidRDefault="001328CA" w:rsidP="001328CA">
            <w:pPr>
              <w:spacing w:line="312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1328CA" w:rsidRPr="00687A29" w:rsidRDefault="001328CA" w:rsidP="00687A29">
            <w:pPr>
              <w:rPr>
                <w:rFonts w:asciiTheme="minorHAnsi" w:hAnsiTheme="minorHAnsi"/>
                <w:sz w:val="18"/>
                <w:szCs w:val="18"/>
              </w:rPr>
            </w:pPr>
            <w:r w:rsidRPr="00687A29">
              <w:rPr>
                <w:rFonts w:asciiTheme="minorHAnsi" w:hAnsiTheme="minorHAnsi"/>
                <w:sz w:val="18"/>
                <w:szCs w:val="18"/>
              </w:rPr>
              <w:t>Metnin ana fikri/ana duygusu,</w:t>
            </w:r>
            <w:r w:rsidRPr="00687A29">
              <w:rPr>
                <w:rFonts w:asciiTheme="minorHAnsi" w:hAnsiTheme="minorHAnsi"/>
              </w:rPr>
              <w:t xml:space="preserve"> </w:t>
            </w:r>
            <w:r w:rsidRPr="00687A29">
              <w:rPr>
                <w:rFonts w:asciiTheme="minorHAnsi" w:hAnsiTheme="minorHAnsi"/>
                <w:sz w:val="18"/>
                <w:szCs w:val="18"/>
              </w:rPr>
              <w:t>konusu,</w:t>
            </w:r>
            <w:r w:rsidRPr="00687A29">
              <w:rPr>
                <w:rFonts w:asciiTheme="minorHAnsi" w:hAnsiTheme="minorHAnsi"/>
              </w:rPr>
              <w:t xml:space="preserve"> </w:t>
            </w:r>
            <w:r w:rsidRPr="00687A29">
              <w:rPr>
                <w:rFonts w:asciiTheme="minorHAnsi" w:hAnsiTheme="minorHAnsi"/>
                <w:sz w:val="18"/>
                <w:szCs w:val="18"/>
              </w:rPr>
              <w:t>yardımcı fikirlerini belirler.</w:t>
            </w:r>
          </w:p>
        </w:tc>
        <w:tc>
          <w:tcPr>
            <w:tcW w:w="1417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1328CA" w:rsidRPr="00283624" w:rsidTr="00687A29">
        <w:trPr>
          <w:trHeight w:val="282"/>
        </w:trPr>
        <w:tc>
          <w:tcPr>
            <w:tcW w:w="416" w:type="dxa"/>
            <w:vMerge/>
            <w:vAlign w:val="center"/>
          </w:tcPr>
          <w:p w:rsidR="001328CA" w:rsidRPr="00283624" w:rsidRDefault="001328CA" w:rsidP="001328CA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1328CA" w:rsidRPr="00687A29" w:rsidRDefault="001328CA" w:rsidP="001328CA">
            <w:pPr>
              <w:spacing w:line="312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1328CA" w:rsidRPr="00687A29" w:rsidRDefault="001328CA" w:rsidP="00687A29">
            <w:pPr>
              <w:rPr>
                <w:rFonts w:asciiTheme="minorHAnsi" w:hAnsiTheme="minorHAnsi"/>
                <w:sz w:val="18"/>
                <w:szCs w:val="18"/>
              </w:rPr>
            </w:pPr>
            <w:r w:rsidRPr="00687A29">
              <w:rPr>
                <w:rFonts w:asciiTheme="minorHAnsi" w:hAnsiTheme="minorHAnsi"/>
                <w:sz w:val="18"/>
                <w:szCs w:val="18"/>
              </w:rPr>
              <w:t>Metindeki örtülü anlamları (…hangisi çıkarılabilir, ...hangisine ulaşılabilir?) bulur.</w:t>
            </w:r>
          </w:p>
        </w:tc>
        <w:tc>
          <w:tcPr>
            <w:tcW w:w="1417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1328CA" w:rsidRPr="00283624" w:rsidTr="00687A29">
        <w:trPr>
          <w:trHeight w:val="282"/>
        </w:trPr>
        <w:tc>
          <w:tcPr>
            <w:tcW w:w="416" w:type="dxa"/>
            <w:vMerge/>
            <w:vAlign w:val="center"/>
          </w:tcPr>
          <w:p w:rsidR="001328CA" w:rsidRPr="00283624" w:rsidRDefault="001328CA" w:rsidP="001328CA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1328CA" w:rsidRPr="00687A29" w:rsidRDefault="001328CA" w:rsidP="001328CA">
            <w:pPr>
              <w:spacing w:line="312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1328CA" w:rsidRPr="00687A29" w:rsidRDefault="001328CA" w:rsidP="00687A29">
            <w:pPr>
              <w:rPr>
                <w:rFonts w:asciiTheme="minorHAnsi" w:hAnsiTheme="minorHAnsi"/>
                <w:sz w:val="18"/>
                <w:szCs w:val="18"/>
              </w:rPr>
            </w:pPr>
            <w:r w:rsidRPr="00687A29">
              <w:rPr>
                <w:rFonts w:asciiTheme="minorHAnsi" w:hAnsiTheme="minorHAnsi"/>
                <w:sz w:val="18"/>
                <w:szCs w:val="18"/>
              </w:rPr>
              <w:t>Metnin planını (giriş, gelişme, sonuç) kavrar. Metnin başlığı ile içeriği arasındaki ilişkiyi fark eder.</w:t>
            </w:r>
          </w:p>
        </w:tc>
        <w:tc>
          <w:tcPr>
            <w:tcW w:w="1417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1328CA" w:rsidRPr="00283624" w:rsidTr="00687A29">
        <w:trPr>
          <w:trHeight w:val="282"/>
        </w:trPr>
        <w:tc>
          <w:tcPr>
            <w:tcW w:w="416" w:type="dxa"/>
            <w:vAlign w:val="center"/>
          </w:tcPr>
          <w:p w:rsidR="001328CA" w:rsidRPr="00283624" w:rsidRDefault="001328CA" w:rsidP="001328CA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86" w:type="dxa"/>
            <w:vAlign w:val="center"/>
          </w:tcPr>
          <w:p w:rsidR="001328CA" w:rsidRPr="00687A29" w:rsidRDefault="001328CA" w:rsidP="001328C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87A29">
              <w:rPr>
                <w:rFonts w:cstheme="minorHAnsi"/>
                <w:b/>
                <w:sz w:val="18"/>
                <w:szCs w:val="18"/>
              </w:rPr>
              <w:t>FİİLDE ÇATI</w:t>
            </w:r>
          </w:p>
        </w:tc>
        <w:tc>
          <w:tcPr>
            <w:tcW w:w="4961" w:type="dxa"/>
            <w:vAlign w:val="center"/>
          </w:tcPr>
          <w:p w:rsidR="001328CA" w:rsidRPr="00687A29" w:rsidRDefault="001328CA" w:rsidP="00687A29">
            <w:pPr>
              <w:rPr>
                <w:rFonts w:asciiTheme="minorHAnsi" w:hAnsiTheme="minorHAnsi"/>
                <w:sz w:val="18"/>
                <w:szCs w:val="18"/>
              </w:rPr>
            </w:pPr>
            <w:r w:rsidRPr="00687A29">
              <w:rPr>
                <w:rFonts w:asciiTheme="minorHAnsi" w:hAnsiTheme="minorHAnsi" w:cstheme="minorHAnsi"/>
                <w:sz w:val="18"/>
                <w:szCs w:val="18"/>
              </w:rPr>
              <w:t xml:space="preserve">Özneye göre etken ve edilgen, nesneye göre geçişli ve </w:t>
            </w:r>
            <w:proofErr w:type="spellStart"/>
            <w:r w:rsidRPr="00687A29">
              <w:rPr>
                <w:rFonts w:asciiTheme="minorHAnsi" w:hAnsiTheme="minorHAnsi" w:cstheme="minorHAnsi"/>
                <w:sz w:val="18"/>
                <w:szCs w:val="18"/>
              </w:rPr>
              <w:t>geçişsiz</w:t>
            </w:r>
            <w:proofErr w:type="spellEnd"/>
            <w:r w:rsidRPr="00687A29">
              <w:rPr>
                <w:rFonts w:asciiTheme="minorHAnsi" w:hAnsiTheme="minorHAnsi" w:cstheme="minorHAnsi"/>
                <w:sz w:val="18"/>
                <w:szCs w:val="18"/>
              </w:rPr>
              <w:t xml:space="preserve"> çatı özelliklerini kavrar. Fiilden fiil yapma eklerini ilişkilendirir.</w:t>
            </w:r>
          </w:p>
        </w:tc>
        <w:tc>
          <w:tcPr>
            <w:tcW w:w="1417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1328CA" w:rsidRPr="00283624" w:rsidTr="00687A29">
        <w:trPr>
          <w:trHeight w:val="282"/>
        </w:trPr>
        <w:tc>
          <w:tcPr>
            <w:tcW w:w="416" w:type="dxa"/>
            <w:vAlign w:val="center"/>
          </w:tcPr>
          <w:p w:rsidR="001328CA" w:rsidRPr="00283624" w:rsidRDefault="001328CA" w:rsidP="001328CA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86" w:type="dxa"/>
            <w:vAlign w:val="center"/>
          </w:tcPr>
          <w:p w:rsidR="001328CA" w:rsidRPr="00687A29" w:rsidRDefault="001328CA" w:rsidP="001328C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87A29">
              <w:rPr>
                <w:rFonts w:cstheme="minorHAnsi"/>
                <w:b/>
                <w:sz w:val="18"/>
                <w:szCs w:val="18"/>
              </w:rPr>
              <w:t>SÖZ</w:t>
            </w:r>
          </w:p>
          <w:p w:rsidR="001328CA" w:rsidRPr="00687A29" w:rsidRDefault="001328CA" w:rsidP="001328CA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687A29">
              <w:rPr>
                <w:rFonts w:cstheme="minorHAnsi"/>
                <w:b/>
                <w:sz w:val="18"/>
                <w:szCs w:val="18"/>
              </w:rPr>
              <w:t>SANATLARI VE YAZI TÜRLERİ</w:t>
            </w:r>
          </w:p>
        </w:tc>
        <w:tc>
          <w:tcPr>
            <w:tcW w:w="4961" w:type="dxa"/>
            <w:vAlign w:val="center"/>
          </w:tcPr>
          <w:p w:rsidR="001328CA" w:rsidRPr="00687A29" w:rsidRDefault="001328CA" w:rsidP="00687A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87A29">
              <w:rPr>
                <w:rFonts w:eastAsia="Times New Roman" w:cs="Times New Roman"/>
                <w:sz w:val="18"/>
                <w:szCs w:val="18"/>
                <w:lang w:eastAsia="tr-TR"/>
              </w:rPr>
              <w:t>Mecaz, ad aktarması, benzetme, kişileştirme, konuşturma ve abartma sanatlarını kavrar. Düşünce ve olay yazılarını kavrar.</w:t>
            </w:r>
          </w:p>
        </w:tc>
        <w:tc>
          <w:tcPr>
            <w:tcW w:w="1417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1328CA" w:rsidRPr="00283624" w:rsidTr="00687A29">
        <w:trPr>
          <w:trHeight w:val="325"/>
        </w:trPr>
        <w:tc>
          <w:tcPr>
            <w:tcW w:w="416" w:type="dxa"/>
            <w:vMerge w:val="restart"/>
            <w:vAlign w:val="center"/>
          </w:tcPr>
          <w:p w:rsidR="001328CA" w:rsidRPr="00283624" w:rsidRDefault="001328CA" w:rsidP="001328CA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86" w:type="dxa"/>
            <w:vMerge w:val="restart"/>
            <w:vAlign w:val="center"/>
          </w:tcPr>
          <w:p w:rsidR="001328CA" w:rsidRPr="00687A29" w:rsidRDefault="001328CA" w:rsidP="001328C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:rsidR="001328CA" w:rsidRPr="00687A29" w:rsidRDefault="001328CA" w:rsidP="001328C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87A29">
              <w:rPr>
                <w:rFonts w:cstheme="minorHAnsi"/>
                <w:b/>
                <w:sz w:val="18"/>
                <w:szCs w:val="18"/>
              </w:rPr>
              <w:t>YAZIM</w:t>
            </w:r>
          </w:p>
          <w:p w:rsidR="001328CA" w:rsidRPr="00687A29" w:rsidRDefault="001328CA" w:rsidP="001328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7A29">
              <w:rPr>
                <w:rFonts w:asciiTheme="minorHAnsi" w:hAnsiTheme="minorHAnsi" w:cstheme="minorHAnsi"/>
                <w:b/>
                <w:sz w:val="18"/>
                <w:szCs w:val="18"/>
              </w:rPr>
              <w:t>KURALLARI</w:t>
            </w:r>
          </w:p>
        </w:tc>
        <w:tc>
          <w:tcPr>
            <w:tcW w:w="4961" w:type="dxa"/>
            <w:vAlign w:val="center"/>
          </w:tcPr>
          <w:p w:rsidR="001328CA" w:rsidRPr="00687A29" w:rsidRDefault="001328CA" w:rsidP="00687A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87A29">
              <w:rPr>
                <w:rFonts w:cstheme="minorHAnsi"/>
                <w:sz w:val="18"/>
                <w:szCs w:val="18"/>
              </w:rPr>
              <w:t>Yazımı karıştırılan kelimelerin (hiçbir, hiçbir şey, herhangi bir, her şey vb.) doğru yazımını kavrar.</w:t>
            </w:r>
          </w:p>
        </w:tc>
        <w:tc>
          <w:tcPr>
            <w:tcW w:w="1417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1328CA" w:rsidRPr="00283624" w:rsidTr="00687A29">
        <w:trPr>
          <w:trHeight w:val="294"/>
        </w:trPr>
        <w:tc>
          <w:tcPr>
            <w:tcW w:w="416" w:type="dxa"/>
            <w:vMerge/>
            <w:vAlign w:val="center"/>
          </w:tcPr>
          <w:p w:rsidR="001328CA" w:rsidRPr="00283624" w:rsidRDefault="001328CA" w:rsidP="001328CA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1328CA" w:rsidRPr="00687A29" w:rsidRDefault="001328CA" w:rsidP="001328CA">
            <w:pPr>
              <w:spacing w:line="312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1328CA" w:rsidRPr="00687A29" w:rsidRDefault="001328CA" w:rsidP="00687A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87A29">
              <w:rPr>
                <w:rFonts w:cstheme="minorHAnsi"/>
                <w:sz w:val="18"/>
                <w:szCs w:val="18"/>
              </w:rPr>
              <w:t xml:space="preserve">Soru eki mi’ </w:t>
            </w:r>
            <w:proofErr w:type="spellStart"/>
            <w:r w:rsidRPr="00687A29">
              <w:rPr>
                <w:rFonts w:cstheme="minorHAnsi"/>
                <w:sz w:val="18"/>
                <w:szCs w:val="18"/>
              </w:rPr>
              <w:t>nin</w:t>
            </w:r>
            <w:proofErr w:type="spellEnd"/>
            <w:r w:rsidRPr="00687A29">
              <w:rPr>
                <w:rFonts w:cstheme="minorHAnsi"/>
                <w:sz w:val="18"/>
                <w:szCs w:val="18"/>
              </w:rPr>
              <w:t xml:space="preserve">, bağlaç olan de ve ki’ </w:t>
            </w:r>
            <w:proofErr w:type="spellStart"/>
            <w:r w:rsidRPr="00687A29">
              <w:rPr>
                <w:rFonts w:cstheme="minorHAnsi"/>
                <w:sz w:val="18"/>
                <w:szCs w:val="18"/>
              </w:rPr>
              <w:t>nin</w:t>
            </w:r>
            <w:proofErr w:type="spellEnd"/>
            <w:r w:rsidRPr="00687A29">
              <w:rPr>
                <w:rFonts w:cstheme="minorHAnsi"/>
                <w:sz w:val="18"/>
                <w:szCs w:val="18"/>
              </w:rPr>
              <w:t xml:space="preserve"> yazımını kavrar.</w:t>
            </w:r>
          </w:p>
        </w:tc>
        <w:tc>
          <w:tcPr>
            <w:tcW w:w="1417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1328CA" w:rsidRPr="00283624" w:rsidTr="00687A29">
        <w:trPr>
          <w:trHeight w:val="356"/>
        </w:trPr>
        <w:tc>
          <w:tcPr>
            <w:tcW w:w="416" w:type="dxa"/>
            <w:vMerge/>
            <w:vAlign w:val="center"/>
          </w:tcPr>
          <w:p w:rsidR="001328CA" w:rsidRPr="00283624" w:rsidRDefault="001328CA" w:rsidP="001328CA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1328CA" w:rsidRPr="00687A29" w:rsidRDefault="001328CA" w:rsidP="001328CA">
            <w:pPr>
              <w:spacing w:line="312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1328CA" w:rsidRPr="00687A29" w:rsidRDefault="001328CA" w:rsidP="00687A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87A29">
              <w:rPr>
                <w:rFonts w:cstheme="minorHAnsi"/>
                <w:sz w:val="18"/>
                <w:szCs w:val="18"/>
              </w:rPr>
              <w:t>Kısaltmalar ve kısaltmalara getirilen eklerin yazımını kavrar.</w:t>
            </w:r>
          </w:p>
        </w:tc>
        <w:tc>
          <w:tcPr>
            <w:tcW w:w="1417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1328CA" w:rsidRPr="00283624" w:rsidTr="00687A29">
        <w:trPr>
          <w:trHeight w:val="356"/>
        </w:trPr>
        <w:tc>
          <w:tcPr>
            <w:tcW w:w="416" w:type="dxa"/>
            <w:vMerge/>
            <w:vAlign w:val="center"/>
          </w:tcPr>
          <w:p w:rsidR="001328CA" w:rsidRPr="00283624" w:rsidRDefault="001328CA" w:rsidP="001328CA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1328CA" w:rsidRPr="00687A29" w:rsidRDefault="001328CA" w:rsidP="001328CA">
            <w:pPr>
              <w:spacing w:line="312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1328CA" w:rsidRPr="00687A29" w:rsidRDefault="001328CA" w:rsidP="00687A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87A29">
              <w:rPr>
                <w:rFonts w:cstheme="minorHAnsi"/>
                <w:sz w:val="18"/>
                <w:szCs w:val="18"/>
              </w:rPr>
              <w:t>Sayıların yazımını kavrar.</w:t>
            </w:r>
          </w:p>
        </w:tc>
        <w:tc>
          <w:tcPr>
            <w:tcW w:w="1417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1328CA" w:rsidRPr="00283624" w:rsidTr="00687A29">
        <w:trPr>
          <w:trHeight w:val="356"/>
        </w:trPr>
        <w:tc>
          <w:tcPr>
            <w:tcW w:w="416" w:type="dxa"/>
            <w:vMerge/>
            <w:vAlign w:val="center"/>
          </w:tcPr>
          <w:p w:rsidR="001328CA" w:rsidRPr="00283624" w:rsidRDefault="001328CA" w:rsidP="001328CA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1328CA" w:rsidRPr="00687A29" w:rsidRDefault="001328CA" w:rsidP="001328CA">
            <w:pPr>
              <w:spacing w:line="312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1328CA" w:rsidRPr="00687A29" w:rsidRDefault="001328CA" w:rsidP="00687A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87A29">
              <w:rPr>
                <w:rFonts w:cstheme="minorHAnsi"/>
                <w:sz w:val="18"/>
                <w:szCs w:val="18"/>
              </w:rPr>
              <w:t>Büyük harflerin kullanımını ve gün-ay adlarının yazımını kavrar.</w:t>
            </w:r>
          </w:p>
        </w:tc>
        <w:tc>
          <w:tcPr>
            <w:tcW w:w="1417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1328CA" w:rsidRPr="00283624" w:rsidTr="00687A29">
        <w:trPr>
          <w:trHeight w:val="356"/>
        </w:trPr>
        <w:tc>
          <w:tcPr>
            <w:tcW w:w="416" w:type="dxa"/>
            <w:vMerge/>
            <w:vAlign w:val="center"/>
          </w:tcPr>
          <w:p w:rsidR="001328CA" w:rsidRPr="00283624" w:rsidRDefault="001328CA" w:rsidP="001328CA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1328CA" w:rsidRPr="00687A29" w:rsidRDefault="001328CA" w:rsidP="001328CA">
            <w:pPr>
              <w:spacing w:line="312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1328CA" w:rsidRPr="00687A29" w:rsidRDefault="001328CA" w:rsidP="00687A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87A29">
              <w:rPr>
                <w:rFonts w:cstheme="minorHAnsi"/>
                <w:sz w:val="18"/>
                <w:szCs w:val="18"/>
              </w:rPr>
              <w:t>Birleşik kelimelerin yazımını kavrar.</w:t>
            </w:r>
          </w:p>
        </w:tc>
        <w:tc>
          <w:tcPr>
            <w:tcW w:w="1417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1328CA" w:rsidRPr="00283624" w:rsidTr="00687A29">
        <w:trPr>
          <w:trHeight w:val="190"/>
        </w:trPr>
        <w:tc>
          <w:tcPr>
            <w:tcW w:w="416" w:type="dxa"/>
            <w:vAlign w:val="center"/>
          </w:tcPr>
          <w:p w:rsidR="001328CA" w:rsidRPr="00283624" w:rsidRDefault="001328CA" w:rsidP="001328CA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86" w:type="dxa"/>
            <w:vAlign w:val="center"/>
          </w:tcPr>
          <w:p w:rsidR="001328CA" w:rsidRPr="00687A29" w:rsidRDefault="001328CA" w:rsidP="001328C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87A29">
              <w:rPr>
                <w:rFonts w:cstheme="minorHAnsi"/>
                <w:b/>
                <w:sz w:val="18"/>
                <w:szCs w:val="18"/>
              </w:rPr>
              <w:t>NOKTALAMA</w:t>
            </w:r>
          </w:p>
          <w:p w:rsidR="001328CA" w:rsidRPr="00687A29" w:rsidRDefault="001328CA" w:rsidP="001328C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87A29">
              <w:rPr>
                <w:rFonts w:cstheme="minorHAnsi"/>
                <w:b/>
                <w:sz w:val="18"/>
                <w:szCs w:val="18"/>
              </w:rPr>
              <w:t>İŞARETLERİ</w:t>
            </w:r>
          </w:p>
        </w:tc>
        <w:tc>
          <w:tcPr>
            <w:tcW w:w="4961" w:type="dxa"/>
            <w:vAlign w:val="center"/>
          </w:tcPr>
          <w:p w:rsidR="001328CA" w:rsidRPr="00687A29" w:rsidRDefault="001328CA" w:rsidP="00687A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87A29">
              <w:rPr>
                <w:rFonts w:cstheme="minorHAnsi"/>
                <w:sz w:val="18"/>
                <w:szCs w:val="18"/>
              </w:rPr>
              <w:t>Nokta, virgül, noktalı virgül, iki nokta, üç nokta, soru işareti, ünlem işareti, kısa çizgi, uzun çizgi, eğik çizgi, tırnak işareti, yay ayraç, köşeli ayraç, kesme işareti kullanımını kavrar.</w:t>
            </w:r>
          </w:p>
        </w:tc>
        <w:tc>
          <w:tcPr>
            <w:tcW w:w="1417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1328CA" w:rsidRPr="00283624" w:rsidTr="00687A29">
        <w:trPr>
          <w:trHeight w:val="390"/>
        </w:trPr>
        <w:tc>
          <w:tcPr>
            <w:tcW w:w="416" w:type="dxa"/>
            <w:vMerge w:val="restart"/>
            <w:vAlign w:val="center"/>
          </w:tcPr>
          <w:p w:rsidR="001328CA" w:rsidRPr="00283624" w:rsidRDefault="001328CA" w:rsidP="001328CA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86" w:type="dxa"/>
            <w:vMerge w:val="restart"/>
            <w:vAlign w:val="center"/>
          </w:tcPr>
          <w:p w:rsidR="001328CA" w:rsidRPr="00687A29" w:rsidRDefault="001328CA" w:rsidP="001328C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87A29">
              <w:rPr>
                <w:rFonts w:cstheme="minorHAnsi"/>
                <w:b/>
                <w:sz w:val="18"/>
                <w:szCs w:val="18"/>
              </w:rPr>
              <w:t>CÜMLE TÜRLERİ</w:t>
            </w:r>
          </w:p>
        </w:tc>
        <w:tc>
          <w:tcPr>
            <w:tcW w:w="4961" w:type="dxa"/>
            <w:vAlign w:val="center"/>
          </w:tcPr>
          <w:p w:rsidR="001328CA" w:rsidRPr="00687A29" w:rsidRDefault="001328CA" w:rsidP="00687A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87A29">
              <w:rPr>
                <w:rFonts w:cstheme="minorHAnsi"/>
                <w:sz w:val="18"/>
                <w:szCs w:val="18"/>
              </w:rPr>
              <w:t>İsim ve fiil cümlelerini, anlam ve kullanım özelliklerine göre kavrar.</w:t>
            </w:r>
          </w:p>
        </w:tc>
        <w:tc>
          <w:tcPr>
            <w:tcW w:w="1417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1328CA" w:rsidRPr="00283624" w:rsidTr="00687A29">
        <w:trPr>
          <w:trHeight w:val="390"/>
        </w:trPr>
        <w:tc>
          <w:tcPr>
            <w:tcW w:w="416" w:type="dxa"/>
            <w:vMerge/>
            <w:vAlign w:val="center"/>
          </w:tcPr>
          <w:p w:rsidR="001328CA" w:rsidRPr="00283624" w:rsidRDefault="001328CA" w:rsidP="001328CA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1328CA" w:rsidRPr="00687A29" w:rsidRDefault="001328CA" w:rsidP="001328C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1328CA" w:rsidRPr="00687A29" w:rsidRDefault="001328CA" w:rsidP="00687A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87A29">
              <w:rPr>
                <w:rFonts w:cstheme="minorHAnsi"/>
                <w:sz w:val="18"/>
                <w:szCs w:val="18"/>
              </w:rPr>
              <w:t>Kurallı ve devrik cümleleri, anlam ve kullanım özelliklerine göre kavrar.</w:t>
            </w:r>
          </w:p>
        </w:tc>
        <w:tc>
          <w:tcPr>
            <w:tcW w:w="1417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1328CA" w:rsidRPr="00283624" w:rsidTr="00687A29">
        <w:trPr>
          <w:trHeight w:val="380"/>
        </w:trPr>
        <w:tc>
          <w:tcPr>
            <w:tcW w:w="416" w:type="dxa"/>
            <w:vMerge/>
            <w:vAlign w:val="center"/>
          </w:tcPr>
          <w:p w:rsidR="001328CA" w:rsidRPr="00283624" w:rsidRDefault="001328CA" w:rsidP="001328CA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1328CA" w:rsidRPr="00687A29" w:rsidRDefault="001328CA" w:rsidP="001328CA">
            <w:pPr>
              <w:spacing w:line="312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1328CA" w:rsidRPr="00687A29" w:rsidRDefault="001328CA" w:rsidP="00687A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87A29">
              <w:rPr>
                <w:rFonts w:cstheme="minorHAnsi"/>
                <w:sz w:val="18"/>
                <w:szCs w:val="18"/>
              </w:rPr>
              <w:t>Cümlenin ifade ettiği anlam özelliklerini (olumlu - olumsuz cümleler, soru cümleleri) kavrar.</w:t>
            </w:r>
          </w:p>
        </w:tc>
        <w:tc>
          <w:tcPr>
            <w:tcW w:w="1417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1328CA" w:rsidRPr="00283624" w:rsidTr="00687A29">
        <w:trPr>
          <w:trHeight w:val="380"/>
        </w:trPr>
        <w:tc>
          <w:tcPr>
            <w:tcW w:w="416" w:type="dxa"/>
            <w:vMerge/>
            <w:vAlign w:val="center"/>
          </w:tcPr>
          <w:p w:rsidR="001328CA" w:rsidRPr="00283624" w:rsidRDefault="001328CA" w:rsidP="001328CA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1328CA" w:rsidRPr="00687A29" w:rsidRDefault="001328CA" w:rsidP="001328CA">
            <w:pPr>
              <w:spacing w:line="312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1328CA" w:rsidRPr="00687A29" w:rsidRDefault="001328CA" w:rsidP="00687A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87A29">
              <w:rPr>
                <w:rFonts w:cstheme="minorHAnsi"/>
                <w:sz w:val="18"/>
                <w:szCs w:val="18"/>
              </w:rPr>
              <w:t>Cümlelerin yapı özelliklerini [tek yargılı (</w:t>
            </w:r>
            <w:proofErr w:type="spellStart"/>
            <w:r w:rsidRPr="00687A29">
              <w:rPr>
                <w:rFonts w:cstheme="minorHAnsi"/>
                <w:sz w:val="18"/>
                <w:szCs w:val="18"/>
              </w:rPr>
              <w:t>yüklemli</w:t>
            </w:r>
            <w:proofErr w:type="spellEnd"/>
            <w:r w:rsidRPr="00687A29">
              <w:rPr>
                <w:rFonts w:cstheme="minorHAnsi"/>
                <w:sz w:val="18"/>
                <w:szCs w:val="18"/>
              </w:rPr>
              <w:t xml:space="preserve">) cümle, fiilimsi bulunan cümle, birden çok </w:t>
            </w:r>
            <w:proofErr w:type="spellStart"/>
            <w:r w:rsidRPr="00687A29">
              <w:rPr>
                <w:rFonts w:cstheme="minorHAnsi"/>
                <w:sz w:val="18"/>
                <w:szCs w:val="18"/>
              </w:rPr>
              <w:t>yüklemli</w:t>
            </w:r>
            <w:proofErr w:type="spellEnd"/>
            <w:r w:rsidRPr="00687A29">
              <w:rPr>
                <w:rFonts w:cstheme="minorHAnsi"/>
                <w:sz w:val="18"/>
                <w:szCs w:val="18"/>
              </w:rPr>
              <w:t xml:space="preserve"> cümle, bağlacı olan cümle] kavrar.</w:t>
            </w:r>
          </w:p>
        </w:tc>
        <w:tc>
          <w:tcPr>
            <w:tcW w:w="1417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1328CA" w:rsidRPr="00283624" w:rsidTr="00687A29">
        <w:trPr>
          <w:trHeight w:val="286"/>
        </w:trPr>
        <w:tc>
          <w:tcPr>
            <w:tcW w:w="416" w:type="dxa"/>
            <w:vAlign w:val="center"/>
          </w:tcPr>
          <w:p w:rsidR="001328CA" w:rsidRPr="00283624" w:rsidRDefault="001328CA" w:rsidP="001328CA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86" w:type="dxa"/>
            <w:vAlign w:val="center"/>
          </w:tcPr>
          <w:p w:rsidR="001328CA" w:rsidRPr="00687A29" w:rsidRDefault="001328CA" w:rsidP="001328C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87A29">
              <w:rPr>
                <w:rFonts w:cstheme="minorHAnsi"/>
                <w:b/>
                <w:sz w:val="18"/>
                <w:szCs w:val="18"/>
              </w:rPr>
              <w:t xml:space="preserve">SÖZEL </w:t>
            </w:r>
            <w:proofErr w:type="gramStart"/>
            <w:r w:rsidRPr="00687A29">
              <w:rPr>
                <w:rFonts w:cstheme="minorHAnsi"/>
                <w:b/>
                <w:sz w:val="18"/>
                <w:szCs w:val="18"/>
              </w:rPr>
              <w:t>MANTIK  MUHAKEME</w:t>
            </w:r>
            <w:proofErr w:type="gramEnd"/>
          </w:p>
        </w:tc>
        <w:tc>
          <w:tcPr>
            <w:tcW w:w="4961" w:type="dxa"/>
            <w:vAlign w:val="center"/>
          </w:tcPr>
          <w:p w:rsidR="001328CA" w:rsidRPr="00687A29" w:rsidRDefault="001328CA" w:rsidP="00687A2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87A29">
              <w:rPr>
                <w:rFonts w:cstheme="minorHAnsi"/>
                <w:sz w:val="18"/>
                <w:szCs w:val="18"/>
              </w:rPr>
              <w:t>Verilen bilgilerden yola çıkarak yorum yapar sonuca ulaşır.</w:t>
            </w:r>
          </w:p>
        </w:tc>
        <w:tc>
          <w:tcPr>
            <w:tcW w:w="1417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1328CA" w:rsidRPr="00283624" w:rsidTr="00687A29">
        <w:trPr>
          <w:trHeight w:val="325"/>
        </w:trPr>
        <w:tc>
          <w:tcPr>
            <w:tcW w:w="416" w:type="dxa"/>
            <w:vAlign w:val="center"/>
          </w:tcPr>
          <w:p w:rsidR="001328CA" w:rsidRPr="00283624" w:rsidRDefault="001328CA" w:rsidP="001328CA">
            <w:pPr>
              <w:spacing w:line="31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86" w:type="dxa"/>
            <w:vAlign w:val="center"/>
          </w:tcPr>
          <w:p w:rsidR="001328CA" w:rsidRPr="00687A29" w:rsidRDefault="001328CA" w:rsidP="001328C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87A29">
              <w:rPr>
                <w:rFonts w:cstheme="minorHAnsi"/>
                <w:b/>
                <w:sz w:val="18"/>
                <w:szCs w:val="18"/>
              </w:rPr>
              <w:t>ANLATIM BOZUKLUKLARI</w:t>
            </w:r>
          </w:p>
        </w:tc>
        <w:tc>
          <w:tcPr>
            <w:tcW w:w="4961" w:type="dxa"/>
            <w:vAlign w:val="center"/>
          </w:tcPr>
          <w:p w:rsidR="001328CA" w:rsidRPr="00687A29" w:rsidRDefault="001328CA" w:rsidP="00687A29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87A29">
              <w:rPr>
                <w:rFonts w:asciiTheme="minorHAnsi" w:hAnsiTheme="minorHAnsi" w:cstheme="minorHAnsi"/>
                <w:sz w:val="18"/>
                <w:szCs w:val="18"/>
              </w:rPr>
              <w:t>Dil bilgisine dayalı anlatım bozukluklarını ayırt eder, kavrar.</w:t>
            </w:r>
          </w:p>
        </w:tc>
        <w:tc>
          <w:tcPr>
            <w:tcW w:w="1417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1328CA" w:rsidRPr="00283624" w:rsidRDefault="001328CA" w:rsidP="001328CA">
            <w:pPr>
              <w:spacing w:line="312" w:lineRule="auto"/>
              <w:rPr>
                <w:sz w:val="18"/>
                <w:szCs w:val="18"/>
              </w:rPr>
            </w:pPr>
          </w:p>
        </w:tc>
      </w:tr>
    </w:tbl>
    <w:p w:rsidR="00DA6906" w:rsidRDefault="00DA6906" w:rsidP="00664B1C">
      <w:pPr>
        <w:spacing w:line="312" w:lineRule="auto"/>
        <w:rPr>
          <w:b/>
          <w:sz w:val="22"/>
        </w:rPr>
      </w:pPr>
    </w:p>
    <w:tbl>
      <w:tblPr>
        <w:tblpPr w:leftFromText="141" w:rightFromText="141" w:vertAnchor="text" w:horzAnchor="margin" w:tblpX="-147" w:tblpY="220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8"/>
      </w:tblGrid>
      <w:tr w:rsidR="00DA6906" w:rsidTr="00723ACE">
        <w:trPr>
          <w:trHeight w:val="186"/>
        </w:trPr>
        <w:tc>
          <w:tcPr>
            <w:tcW w:w="10008" w:type="dxa"/>
          </w:tcPr>
          <w:p w:rsidR="00DA6906" w:rsidRPr="00DA6906" w:rsidRDefault="00DA6906" w:rsidP="00DA6906">
            <w:pPr>
              <w:spacing w:line="312" w:lineRule="auto"/>
              <w:rPr>
                <w:b/>
                <w:sz w:val="18"/>
              </w:rPr>
            </w:pPr>
            <w:r w:rsidRPr="00DA6906">
              <w:rPr>
                <w:b/>
                <w:sz w:val="18"/>
              </w:rPr>
              <w:t>Varsa Açıklama ve Notlar</w:t>
            </w:r>
          </w:p>
        </w:tc>
      </w:tr>
      <w:tr w:rsidR="00DA6906" w:rsidTr="00723ACE">
        <w:trPr>
          <w:trHeight w:val="2003"/>
        </w:trPr>
        <w:tc>
          <w:tcPr>
            <w:tcW w:w="10008" w:type="dxa"/>
          </w:tcPr>
          <w:p w:rsidR="00DA6906" w:rsidRDefault="00DA6906" w:rsidP="00DA6906">
            <w:pPr>
              <w:spacing w:line="312" w:lineRule="auto"/>
              <w:rPr>
                <w:b/>
                <w:sz w:val="22"/>
              </w:rPr>
            </w:pPr>
          </w:p>
        </w:tc>
      </w:tr>
    </w:tbl>
    <w:p w:rsidR="00DA6906" w:rsidRDefault="00DA6906" w:rsidP="00664B1C">
      <w:pPr>
        <w:spacing w:line="312" w:lineRule="auto"/>
        <w:rPr>
          <w:b/>
          <w:sz w:val="22"/>
        </w:rPr>
      </w:pPr>
    </w:p>
    <w:p w:rsidR="00DA6906" w:rsidRDefault="00DA6906" w:rsidP="00664B1C">
      <w:pPr>
        <w:spacing w:line="312" w:lineRule="auto"/>
        <w:rPr>
          <w:b/>
          <w:sz w:val="22"/>
        </w:rPr>
      </w:pPr>
    </w:p>
    <w:p w:rsidR="00DA6906" w:rsidRDefault="00DA6906" w:rsidP="00664B1C">
      <w:pPr>
        <w:spacing w:line="312" w:lineRule="auto"/>
        <w:rPr>
          <w:b/>
          <w:sz w:val="22"/>
        </w:rPr>
      </w:pPr>
      <w:r>
        <w:rPr>
          <w:b/>
          <w:sz w:val="22"/>
        </w:rPr>
        <w:t>Öğrenci Adı-Soyadı</w:t>
      </w:r>
      <w:r>
        <w:rPr>
          <w:b/>
          <w:sz w:val="22"/>
        </w:rPr>
        <w:tab/>
        <w:t>:</w:t>
      </w:r>
    </w:p>
    <w:p w:rsidR="00DA6906" w:rsidRDefault="00DA6906" w:rsidP="00664B1C">
      <w:pPr>
        <w:spacing w:line="312" w:lineRule="auto"/>
        <w:rPr>
          <w:b/>
          <w:sz w:val="22"/>
        </w:rPr>
      </w:pPr>
    </w:p>
    <w:p w:rsidR="00DA6906" w:rsidRPr="00B54159" w:rsidRDefault="00DA6906" w:rsidP="00664B1C">
      <w:pPr>
        <w:spacing w:line="312" w:lineRule="auto"/>
        <w:rPr>
          <w:b/>
          <w:sz w:val="22"/>
        </w:rPr>
      </w:pPr>
      <w:r>
        <w:rPr>
          <w:b/>
          <w:sz w:val="22"/>
        </w:rPr>
        <w:t>Öğretmen Adı-Soyadı</w:t>
      </w:r>
      <w:r>
        <w:rPr>
          <w:b/>
          <w:sz w:val="22"/>
        </w:rPr>
        <w:tab/>
        <w:t>:</w:t>
      </w:r>
    </w:p>
    <w:sectPr w:rsidR="00DA6906" w:rsidRPr="00B54159" w:rsidSect="001328CA">
      <w:headerReference w:type="default" r:id="rId8"/>
      <w:footerReference w:type="default" r:id="rId9"/>
      <w:pgSz w:w="11906" w:h="16838"/>
      <w:pgMar w:top="709" w:right="1417" w:bottom="1134" w:left="1417" w:header="568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4CB" w:rsidRDefault="007434CB" w:rsidP="00FE39EA">
      <w:r>
        <w:separator/>
      </w:r>
    </w:p>
  </w:endnote>
  <w:endnote w:type="continuationSeparator" w:id="0">
    <w:p w:rsidR="007434CB" w:rsidRDefault="007434CB" w:rsidP="00FE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0DF" w:rsidRPr="008372E3" w:rsidRDefault="003020DF" w:rsidP="007F286A">
    <w:pPr>
      <w:pStyle w:val="AltBilgi"/>
      <w:numPr>
        <w:ilvl w:val="0"/>
        <w:numId w:val="3"/>
      </w:numPr>
      <w:rPr>
        <w:sz w:val="20"/>
        <w:szCs w:val="17"/>
      </w:rPr>
    </w:pPr>
    <w:r>
      <w:rPr>
        <w:sz w:val="20"/>
        <w:szCs w:val="17"/>
      </w:rPr>
      <w:t>Ko</w:t>
    </w:r>
    <w:r w:rsidRPr="008372E3">
      <w:rPr>
        <w:sz w:val="20"/>
        <w:szCs w:val="17"/>
      </w:rPr>
      <w:t>nu çalışıldığın</w:t>
    </w:r>
    <w:r>
      <w:rPr>
        <w:sz w:val="20"/>
        <w:szCs w:val="17"/>
      </w:rPr>
      <w:t>da “Konu Anlatımı”</w:t>
    </w:r>
    <w:r w:rsidRPr="008372E3">
      <w:rPr>
        <w:sz w:val="20"/>
        <w:szCs w:val="17"/>
      </w:rPr>
      <w:t xml:space="preserve"> </w:t>
    </w:r>
    <w:r>
      <w:rPr>
        <w:sz w:val="20"/>
        <w:szCs w:val="17"/>
      </w:rPr>
      <w:t xml:space="preserve">bölümüne </w:t>
    </w:r>
    <w:r w:rsidRPr="008372E3">
      <w:rPr>
        <w:sz w:val="20"/>
        <w:szCs w:val="17"/>
      </w:rPr>
      <w:t xml:space="preserve"> </w:t>
    </w:r>
    <w:r w:rsidRPr="008372E3">
      <w:rPr>
        <w:rFonts w:ascii="Wingdings" w:hAnsi="Wingdings"/>
        <w:sz w:val="20"/>
        <w:szCs w:val="17"/>
      </w:rPr>
      <w:t></w:t>
    </w:r>
    <w:r w:rsidRPr="008372E3">
      <w:rPr>
        <w:rFonts w:ascii="Wingdings" w:hAnsi="Wingdings"/>
        <w:sz w:val="20"/>
        <w:szCs w:val="17"/>
      </w:rPr>
      <w:t></w:t>
    </w:r>
    <w:r w:rsidRPr="008372E3">
      <w:rPr>
        <w:sz w:val="20"/>
        <w:szCs w:val="17"/>
      </w:rPr>
      <w:t>konulacak</w:t>
    </w:r>
    <w:r>
      <w:rPr>
        <w:sz w:val="20"/>
        <w:szCs w:val="17"/>
      </w:rPr>
      <w:t>,</w:t>
    </w:r>
  </w:p>
  <w:p w:rsidR="003020DF" w:rsidRPr="008372E3" w:rsidRDefault="003020DF" w:rsidP="007F286A">
    <w:pPr>
      <w:pStyle w:val="AltBilgi"/>
      <w:numPr>
        <w:ilvl w:val="0"/>
        <w:numId w:val="3"/>
      </w:numPr>
      <w:rPr>
        <w:sz w:val="20"/>
        <w:szCs w:val="17"/>
      </w:rPr>
    </w:pPr>
    <w:r>
      <w:rPr>
        <w:sz w:val="20"/>
        <w:szCs w:val="17"/>
      </w:rPr>
      <w:t>Çözülen soru sayısı “Soru Sayısı</w:t>
    </w:r>
    <w:r w:rsidRPr="008372E3">
      <w:rPr>
        <w:sz w:val="20"/>
        <w:szCs w:val="17"/>
      </w:rPr>
      <w:t>” kısmına yazılacak</w:t>
    </w:r>
    <w:r>
      <w:rPr>
        <w:sz w:val="20"/>
        <w:szCs w:val="17"/>
      </w:rPr>
      <w:t>,</w:t>
    </w:r>
  </w:p>
  <w:p w:rsidR="003020DF" w:rsidRPr="008372E3" w:rsidRDefault="003020DF" w:rsidP="007F286A">
    <w:pPr>
      <w:pStyle w:val="AltBilgi"/>
      <w:numPr>
        <w:ilvl w:val="0"/>
        <w:numId w:val="3"/>
      </w:numPr>
      <w:rPr>
        <w:sz w:val="20"/>
        <w:szCs w:val="17"/>
      </w:rPr>
    </w:pPr>
    <w:r>
      <w:rPr>
        <w:sz w:val="20"/>
        <w:szCs w:val="17"/>
      </w:rPr>
      <w:t xml:space="preserve">Toplam </w:t>
    </w:r>
    <w:r w:rsidRPr="008372E3">
      <w:rPr>
        <w:sz w:val="20"/>
        <w:szCs w:val="17"/>
      </w:rPr>
      <w:t>Doğru ve Yanlış soru</w:t>
    </w:r>
    <w:r>
      <w:rPr>
        <w:sz w:val="20"/>
        <w:szCs w:val="17"/>
      </w:rPr>
      <w:t xml:space="preserve"> sayısı “D-Y” kısmına yazılaca</w:t>
    </w:r>
    <w:r w:rsidRPr="008372E3">
      <w:rPr>
        <w:sz w:val="20"/>
        <w:szCs w:val="17"/>
      </w:rPr>
      <w:t>k</w:t>
    </w:r>
    <w:r>
      <w:rPr>
        <w:sz w:val="20"/>
        <w:szCs w:val="17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4CB" w:rsidRDefault="007434CB" w:rsidP="00FE39EA">
      <w:r>
        <w:separator/>
      </w:r>
    </w:p>
  </w:footnote>
  <w:footnote w:type="continuationSeparator" w:id="0">
    <w:p w:rsidR="007434CB" w:rsidRDefault="007434CB" w:rsidP="00FE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0DF" w:rsidRDefault="003020DF" w:rsidP="0040726E">
    <w:pPr>
      <w:jc w:val="center"/>
      <w:rPr>
        <w:b/>
        <w:sz w:val="20"/>
      </w:rPr>
    </w:pPr>
    <w:proofErr w:type="gramStart"/>
    <w:r>
      <w:rPr>
        <w:b/>
        <w:sz w:val="20"/>
      </w:rPr>
      <w:t>……………………………..……..</w:t>
    </w:r>
    <w:proofErr w:type="gramEnd"/>
    <w:r>
      <w:rPr>
        <w:b/>
        <w:sz w:val="20"/>
      </w:rPr>
      <w:t xml:space="preserve"> ORTAOKULU</w:t>
    </w:r>
  </w:p>
  <w:p w:rsidR="003020DF" w:rsidRDefault="003020DF" w:rsidP="00DE00FA">
    <w:pPr>
      <w:pStyle w:val="stBilgi"/>
      <w:jc w:val="center"/>
    </w:pPr>
    <w:r>
      <w:rPr>
        <w:b/>
        <w:sz w:val="18"/>
      </w:rPr>
      <w:t>2019-2020 Eğitim Öğretim Yılı L</w:t>
    </w:r>
    <w:r w:rsidRPr="00505EFD">
      <w:rPr>
        <w:b/>
        <w:sz w:val="18"/>
      </w:rPr>
      <w:t xml:space="preserve">GS </w:t>
    </w:r>
    <w:r>
      <w:rPr>
        <w:b/>
        <w:sz w:val="20"/>
        <w:u w:val="single"/>
      </w:rPr>
      <w:t>TÜRKÇE</w:t>
    </w:r>
    <w:r w:rsidR="00DF0946">
      <w:rPr>
        <w:b/>
        <w:sz w:val="20"/>
        <w:u w:val="single"/>
      </w:rPr>
      <w:t xml:space="preserve"> 8</w:t>
    </w:r>
    <w:r w:rsidRPr="00505EFD">
      <w:rPr>
        <w:b/>
        <w:sz w:val="18"/>
      </w:rPr>
      <w:t xml:space="preserve"> KONU TAKİP ÇİZELGE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63D5E"/>
    <w:multiLevelType w:val="hybridMultilevel"/>
    <w:tmpl w:val="EC32F7E4"/>
    <w:lvl w:ilvl="0" w:tplc="041F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B2A7C3D"/>
    <w:multiLevelType w:val="hybridMultilevel"/>
    <w:tmpl w:val="F154D6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22"/>
    <w:rsid w:val="00011B66"/>
    <w:rsid w:val="000A04DC"/>
    <w:rsid w:val="000C7EF5"/>
    <w:rsid w:val="0012065D"/>
    <w:rsid w:val="001328CA"/>
    <w:rsid w:val="001975F6"/>
    <w:rsid w:val="00215A9F"/>
    <w:rsid w:val="00255570"/>
    <w:rsid w:val="00283624"/>
    <w:rsid w:val="002A07DB"/>
    <w:rsid w:val="003020DF"/>
    <w:rsid w:val="00307B18"/>
    <w:rsid w:val="003246D4"/>
    <w:rsid w:val="003734CC"/>
    <w:rsid w:val="003C0E2A"/>
    <w:rsid w:val="003C15B6"/>
    <w:rsid w:val="0040726E"/>
    <w:rsid w:val="0041732A"/>
    <w:rsid w:val="00445ED7"/>
    <w:rsid w:val="00505EFD"/>
    <w:rsid w:val="00565A47"/>
    <w:rsid w:val="005C3717"/>
    <w:rsid w:val="005C540E"/>
    <w:rsid w:val="00664B1C"/>
    <w:rsid w:val="00687A29"/>
    <w:rsid w:val="006C1ED6"/>
    <w:rsid w:val="006E7836"/>
    <w:rsid w:val="00723ACE"/>
    <w:rsid w:val="0074279F"/>
    <w:rsid w:val="007434CB"/>
    <w:rsid w:val="007A074A"/>
    <w:rsid w:val="007B29ED"/>
    <w:rsid w:val="007F286A"/>
    <w:rsid w:val="008372E3"/>
    <w:rsid w:val="00867A4B"/>
    <w:rsid w:val="0097506E"/>
    <w:rsid w:val="009B6E19"/>
    <w:rsid w:val="00AF6DC2"/>
    <w:rsid w:val="00B00ADB"/>
    <w:rsid w:val="00B54159"/>
    <w:rsid w:val="00B61F79"/>
    <w:rsid w:val="00BD2B23"/>
    <w:rsid w:val="00C452A2"/>
    <w:rsid w:val="00C52148"/>
    <w:rsid w:val="00CA53B8"/>
    <w:rsid w:val="00D21580"/>
    <w:rsid w:val="00DA6906"/>
    <w:rsid w:val="00DE00FA"/>
    <w:rsid w:val="00DF0946"/>
    <w:rsid w:val="00E06DA1"/>
    <w:rsid w:val="00EE6F71"/>
    <w:rsid w:val="00F40EF8"/>
    <w:rsid w:val="00FB2905"/>
    <w:rsid w:val="00FE39EA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A3BF6"/>
  <w15:docId w15:val="{57B7185D-AF8F-4C3B-8E72-747D4DF3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semiHidden/>
    <w:unhideWhenUsed/>
    <w:rsid w:val="009B6E19"/>
    <w:pPr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semiHidden/>
    <w:rsid w:val="009B6E19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E39EA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E39E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E39EA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E39EA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B54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020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AE3C4-714D-4241-9CDE-EB3F409B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ğra Topkara</dc:creator>
  <cp:lastModifiedBy>Windows Kullanıcısı</cp:lastModifiedBy>
  <cp:revision>7</cp:revision>
  <cp:lastPrinted>2016-11-02T14:04:00Z</cp:lastPrinted>
  <dcterms:created xsi:type="dcterms:W3CDTF">2019-10-09T06:49:00Z</dcterms:created>
  <dcterms:modified xsi:type="dcterms:W3CDTF">2019-10-09T13:58:00Z</dcterms:modified>
</cp:coreProperties>
</file>